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A05C" w14:textId="77777777" w:rsidR="00E920D2" w:rsidRPr="00E920D2" w:rsidRDefault="00E920D2" w:rsidP="00E920D2">
      <w:pPr>
        <w:spacing w:line="360" w:lineRule="auto"/>
        <w:jc w:val="center"/>
        <w:rPr>
          <w:rFonts w:ascii="Arial" w:hAnsi="Arial"/>
          <w:b/>
          <w:sz w:val="40"/>
          <w:szCs w:val="40"/>
          <w:lang w:val="ms-MY"/>
        </w:rPr>
      </w:pPr>
      <w:bookmarkStart w:id="0" w:name="OLE_LINK1"/>
      <w:bookmarkStart w:id="1" w:name="OLE_LINK2"/>
      <w:r w:rsidRPr="00E920D2">
        <w:rPr>
          <w:rFonts w:ascii="Arial" w:hAnsi="Arial"/>
          <w:b/>
          <w:sz w:val="40"/>
          <w:szCs w:val="40"/>
          <w:lang w:val="ms-MY"/>
        </w:rPr>
        <w:t>RINGKASAN EKSEKUTIF</w:t>
      </w:r>
    </w:p>
    <w:p w14:paraId="0B83DA1E" w14:textId="35419A3E" w:rsidR="00E920D2" w:rsidRPr="00E920D2" w:rsidRDefault="00936806" w:rsidP="00E920D2">
      <w:pPr>
        <w:tabs>
          <w:tab w:val="center" w:pos="4514"/>
          <w:tab w:val="left" w:pos="6996"/>
        </w:tabs>
        <w:spacing w:line="360" w:lineRule="auto"/>
        <w:rPr>
          <w:rFonts w:ascii="Arial" w:hAnsi="Arial"/>
          <w:b/>
          <w:lang w:val="ms-MY"/>
        </w:rPr>
      </w:pPr>
      <w:r w:rsidRPr="00E920D2">
        <w:rPr>
          <w:noProof/>
          <w:lang w:val="ms-MY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7F207D09" wp14:editId="26B2D27C">
                <wp:simplePos x="0" y="0"/>
                <wp:positionH relativeFrom="column">
                  <wp:posOffset>-877570</wp:posOffset>
                </wp:positionH>
                <wp:positionV relativeFrom="paragraph">
                  <wp:posOffset>139699</wp:posOffset>
                </wp:positionV>
                <wp:extent cx="7543800" cy="0"/>
                <wp:effectExtent l="0" t="1905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9CC3F" id="Straight Connector 1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-69.1pt,11pt" to="52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" strokeweight="3pt">
                <v:stroke linestyle="thinThin"/>
              </v:line>
            </w:pict>
          </mc:Fallback>
        </mc:AlternateContent>
      </w:r>
      <w:r w:rsidR="00E920D2" w:rsidRPr="00E920D2">
        <w:rPr>
          <w:rFonts w:ascii="Arial" w:hAnsi="Arial"/>
          <w:b/>
          <w:lang w:val="ms-MY"/>
        </w:rPr>
        <w:tab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tab/>
      </w:r>
    </w:p>
    <w:p w14:paraId="5C536B91" w14:textId="77777777" w:rsidR="00E920D2" w:rsidRPr="00E920D2" w:rsidRDefault="00E920D2" w:rsidP="00E920D2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 w:rsidRPr="00E920D2">
        <w:rPr>
          <w:rFonts w:ascii="Arial" w:hAnsi="Arial" w:cs="Arial"/>
          <w:b/>
          <w:bCs/>
          <w:u w:val="single"/>
          <w:lang w:val="ms-MY"/>
        </w:rPr>
        <w:t xml:space="preserve">KERTAS KERJA BILANGAN </w:t>
      </w:r>
      <w:r w:rsidR="00071EE1">
        <w:rPr>
          <w:rFonts w:ascii="Arial" w:hAnsi="Arial" w:cs="Arial"/>
          <w:b/>
          <w:bCs/>
          <w:u w:val="single"/>
          <w:lang w:val="ms-MY"/>
        </w:rPr>
        <w:t>XXX</w:t>
      </w:r>
      <w:r w:rsidR="00D56080">
        <w:rPr>
          <w:rFonts w:ascii="Arial" w:hAnsi="Arial" w:cs="Arial"/>
          <w:b/>
          <w:bCs/>
          <w:u w:val="single"/>
          <w:lang w:val="ms-MY"/>
        </w:rPr>
        <w:t>/202</w:t>
      </w:r>
      <w:r w:rsidR="005C2CC2">
        <w:rPr>
          <w:rFonts w:ascii="Arial" w:hAnsi="Arial" w:cs="Arial"/>
          <w:b/>
          <w:bCs/>
          <w:u w:val="single"/>
          <w:lang w:val="ms-MY"/>
        </w:rPr>
        <w:t>4</w:t>
      </w:r>
      <w:r w:rsidRPr="00E920D2">
        <w:rPr>
          <w:rFonts w:ascii="Arial" w:hAnsi="Arial" w:cs="Arial"/>
          <w:b/>
          <w:bCs/>
          <w:lang w:val="ms-MY"/>
        </w:rPr>
        <w:t>:-</w:t>
      </w:r>
    </w:p>
    <w:bookmarkEnd w:id="0"/>
    <w:bookmarkEnd w:id="1"/>
    <w:p w14:paraId="07527C23" w14:textId="77777777" w:rsidR="00EB13CE" w:rsidRPr="00E730D7" w:rsidRDefault="00EB13CE" w:rsidP="00EB13CE">
      <w:pPr>
        <w:spacing w:line="360" w:lineRule="auto"/>
        <w:jc w:val="both"/>
        <w:rPr>
          <w:rFonts w:ascii="Arial" w:hAnsi="Arial" w:cs="Arial"/>
          <w:b/>
          <w:lang w:val="ms-MY"/>
        </w:rPr>
      </w:pPr>
      <w:r w:rsidRPr="00E730D7">
        <w:rPr>
          <w:rFonts w:ascii="Arial" w:hAnsi="Arial" w:cs="Arial"/>
          <w:b/>
          <w:lang w:val="ms-MY"/>
        </w:rPr>
        <w:t xml:space="preserve">KERTAS KERJA </w:t>
      </w:r>
      <w:r>
        <w:rPr>
          <w:rFonts w:ascii="Arial" w:hAnsi="Arial" w:cs="Arial"/>
          <w:b/>
          <w:lang w:val="ms-MY"/>
        </w:rPr>
        <w:t>PELAPORAN HASIL MINIT MESYUARAT MAJLIS AKADEMIK FAKULTI (MAF), FAKULTI XXXXXX</w:t>
      </w:r>
    </w:p>
    <w:p w14:paraId="0270F1C2" w14:textId="77777777" w:rsidR="00EB13CE" w:rsidRPr="00F1457E" w:rsidRDefault="00EB13CE" w:rsidP="00EB13CE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b/>
        </w:rPr>
      </w:pPr>
    </w:p>
    <w:p w14:paraId="41F744F1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lang w:val="ms-MY"/>
        </w:rPr>
      </w:pPr>
      <w:r w:rsidRPr="0039487D">
        <w:rPr>
          <w:rFonts w:ascii="Arial" w:hAnsi="Arial" w:cs="Arial"/>
          <w:lang w:val="ms-MY"/>
        </w:rPr>
        <w:t xml:space="preserve">Tujuan kertas kerja ini disediakan adalah untuk </w:t>
      </w:r>
      <w:r>
        <w:rPr>
          <w:rFonts w:ascii="Arial" w:hAnsi="Arial" w:cs="Arial"/>
          <w:lang w:val="ms-MY"/>
        </w:rPr>
        <w:t xml:space="preserve">melaporkan dan seterusnya mengetengahkan isu-isu berkaitan akademik hasil daripada laporan </w:t>
      </w:r>
      <w:r w:rsidRPr="0012708F">
        <w:rPr>
          <w:rFonts w:ascii="Arial" w:hAnsi="Arial" w:cs="Arial"/>
          <w:lang w:val="ms-MY"/>
        </w:rPr>
        <w:t>Minit Mesyua</w:t>
      </w:r>
      <w:r>
        <w:rPr>
          <w:rFonts w:ascii="Arial" w:hAnsi="Arial" w:cs="Arial"/>
          <w:lang w:val="ms-MY"/>
        </w:rPr>
        <w:t>rat Majlis Akademik Fakulti (MAF) Bil</w:t>
      </w:r>
      <w:r w:rsidR="004C287F">
        <w:rPr>
          <w:rFonts w:ascii="Arial" w:hAnsi="Arial" w:cs="Arial"/>
          <w:lang w:val="ms-MY"/>
        </w:rPr>
        <w:t>. x/202x</w:t>
      </w:r>
      <w:r>
        <w:rPr>
          <w:rFonts w:ascii="Arial" w:hAnsi="Arial" w:cs="Arial"/>
          <w:lang w:val="ms-MY"/>
        </w:rPr>
        <w:t xml:space="preserve">, </w:t>
      </w:r>
      <w:r w:rsidRPr="0012708F">
        <w:rPr>
          <w:rFonts w:ascii="Arial" w:hAnsi="Arial" w:cs="Arial"/>
          <w:lang w:val="ms-MY"/>
        </w:rPr>
        <w:t xml:space="preserve"> Fakulti Xxxxxx</w:t>
      </w:r>
      <w:r>
        <w:rPr>
          <w:rFonts w:ascii="Arial" w:hAnsi="Arial" w:cs="Arial"/>
          <w:lang w:val="ms-MY"/>
        </w:rPr>
        <w:t xml:space="preserve">. </w:t>
      </w:r>
    </w:p>
    <w:p w14:paraId="461CA480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lang w:val="ms-MY"/>
        </w:rPr>
      </w:pPr>
    </w:p>
    <w:p w14:paraId="53DF8FE6" w14:textId="77777777" w:rsidR="00EB13CE" w:rsidRDefault="00EB13CE" w:rsidP="00EB13CE">
      <w:pPr>
        <w:spacing w:line="360" w:lineRule="auto"/>
        <w:jc w:val="both"/>
        <w:rPr>
          <w:rFonts w:ascii="Arial" w:eastAsia="Calibri" w:hAnsi="Arial" w:cs="Arial"/>
          <w:lang w:val="ms-MY" w:eastAsia="ms-MY"/>
        </w:rPr>
      </w:pPr>
      <w:r w:rsidRPr="00405782">
        <w:rPr>
          <w:rFonts w:ascii="Arial" w:eastAsia="Calibri" w:hAnsi="Arial" w:cs="Arial"/>
          <w:lang w:val="ms-MY" w:eastAsia="ms-MY"/>
        </w:rPr>
        <w:t xml:space="preserve">Majlis Akademik Fakulti (MAF) Bil. </w:t>
      </w:r>
      <w:r w:rsidR="004C287F">
        <w:rPr>
          <w:rFonts w:ascii="Arial" w:hAnsi="Arial" w:cs="Arial"/>
          <w:lang w:val="ms-MY"/>
        </w:rPr>
        <w:t>x/202x</w:t>
      </w:r>
      <w:r>
        <w:rPr>
          <w:rFonts w:ascii="Arial" w:eastAsia="Calibri" w:hAnsi="Arial" w:cs="Arial"/>
          <w:lang w:val="ms-MY" w:eastAsia="ms-MY"/>
        </w:rPr>
        <w:t xml:space="preserve"> telah diadakan pada xxx. Antara isu berkaitan akadmeik yang perlu diambil perhatian oleh  Universiti adalah seperti berikut: 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240"/>
        <w:gridCol w:w="3640"/>
      </w:tblGrid>
      <w:tr w:rsidR="00EB13CE" w:rsidRPr="00405782" w14:paraId="23DE4B79" w14:textId="77777777" w:rsidTr="00B9463F">
        <w:trPr>
          <w:trHeight w:val="467"/>
        </w:trPr>
        <w:tc>
          <w:tcPr>
            <w:tcW w:w="575" w:type="dxa"/>
            <w:shd w:val="clear" w:color="auto" w:fill="auto"/>
          </w:tcPr>
          <w:p w14:paraId="42A05CBF" w14:textId="77777777" w:rsidR="00EB13CE" w:rsidRPr="0012708F" w:rsidRDefault="00EB13CE" w:rsidP="00B9463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lang w:val="ms-MY" w:eastAsia="ms-MY"/>
              </w:rPr>
            </w:pPr>
            <w:r w:rsidRPr="0012708F">
              <w:rPr>
                <w:rFonts w:ascii="Arial" w:eastAsia="Calibri" w:hAnsi="Arial" w:cs="Arial"/>
                <w:b/>
                <w:lang w:val="ms-MY" w:eastAsia="ms-MY"/>
              </w:rPr>
              <w:t>Bil</w:t>
            </w:r>
          </w:p>
        </w:tc>
        <w:tc>
          <w:tcPr>
            <w:tcW w:w="4240" w:type="dxa"/>
            <w:shd w:val="clear" w:color="auto" w:fill="auto"/>
          </w:tcPr>
          <w:p w14:paraId="1D12DE56" w14:textId="77777777" w:rsidR="00EB13CE" w:rsidRPr="0012708F" w:rsidRDefault="00EB13CE" w:rsidP="00B9463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lang w:val="ms-MY" w:eastAsia="ms-MY"/>
              </w:rPr>
            </w:pPr>
            <w:r w:rsidRPr="0012708F">
              <w:rPr>
                <w:rFonts w:ascii="Arial" w:eastAsia="Calibri" w:hAnsi="Arial" w:cs="Arial"/>
                <w:b/>
                <w:lang w:val="ms-MY" w:eastAsia="ms-MY"/>
              </w:rPr>
              <w:t>Isu</w:t>
            </w:r>
          </w:p>
        </w:tc>
        <w:tc>
          <w:tcPr>
            <w:tcW w:w="3640" w:type="dxa"/>
            <w:shd w:val="clear" w:color="auto" w:fill="auto"/>
          </w:tcPr>
          <w:p w14:paraId="77E83FA3" w14:textId="77777777" w:rsidR="00EB13CE" w:rsidRPr="0012708F" w:rsidRDefault="00EB13CE" w:rsidP="00B9463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lang w:val="ms-MY" w:eastAsia="ms-MY"/>
              </w:rPr>
            </w:pPr>
            <w:r w:rsidRPr="0012708F">
              <w:rPr>
                <w:rFonts w:ascii="Arial" w:eastAsia="Calibri" w:hAnsi="Arial" w:cs="Arial"/>
                <w:b/>
                <w:lang w:val="ms-MY" w:eastAsia="ms-MY"/>
              </w:rPr>
              <w:t>Cadangan tindakan fakulti</w:t>
            </w:r>
          </w:p>
        </w:tc>
      </w:tr>
      <w:tr w:rsidR="00EB13CE" w:rsidRPr="00405782" w14:paraId="73E3CCE6" w14:textId="77777777" w:rsidTr="00B9463F">
        <w:tc>
          <w:tcPr>
            <w:tcW w:w="575" w:type="dxa"/>
            <w:shd w:val="clear" w:color="auto" w:fill="auto"/>
          </w:tcPr>
          <w:p w14:paraId="22023328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  <w:r w:rsidRPr="00405782">
              <w:rPr>
                <w:rFonts w:ascii="Arial" w:eastAsia="Calibri" w:hAnsi="Arial" w:cs="Arial"/>
                <w:lang w:val="ms-MY" w:eastAsia="ms-MY"/>
              </w:rPr>
              <w:t>1.</w:t>
            </w:r>
          </w:p>
        </w:tc>
        <w:tc>
          <w:tcPr>
            <w:tcW w:w="4240" w:type="dxa"/>
            <w:shd w:val="clear" w:color="auto" w:fill="auto"/>
          </w:tcPr>
          <w:p w14:paraId="497142F9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  <w:tc>
          <w:tcPr>
            <w:tcW w:w="3640" w:type="dxa"/>
            <w:shd w:val="clear" w:color="auto" w:fill="auto"/>
          </w:tcPr>
          <w:p w14:paraId="19232233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</w:tr>
      <w:tr w:rsidR="00EB13CE" w:rsidRPr="00405782" w14:paraId="6C4B77DF" w14:textId="77777777" w:rsidTr="00B9463F">
        <w:tc>
          <w:tcPr>
            <w:tcW w:w="575" w:type="dxa"/>
            <w:shd w:val="clear" w:color="auto" w:fill="auto"/>
          </w:tcPr>
          <w:p w14:paraId="0538939C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  <w:r>
              <w:rPr>
                <w:rFonts w:ascii="Arial" w:eastAsia="Calibri" w:hAnsi="Arial" w:cs="Arial"/>
                <w:lang w:val="ms-MY" w:eastAsia="ms-MY"/>
              </w:rPr>
              <w:t>2</w:t>
            </w:r>
            <w:r w:rsidRPr="00405782">
              <w:rPr>
                <w:rFonts w:ascii="Arial" w:eastAsia="Calibri" w:hAnsi="Arial" w:cs="Arial"/>
                <w:lang w:val="ms-MY" w:eastAsia="ms-MY"/>
              </w:rPr>
              <w:t>.</w:t>
            </w:r>
          </w:p>
        </w:tc>
        <w:tc>
          <w:tcPr>
            <w:tcW w:w="4240" w:type="dxa"/>
            <w:shd w:val="clear" w:color="auto" w:fill="auto"/>
          </w:tcPr>
          <w:p w14:paraId="66838B7B" w14:textId="77777777" w:rsidR="00EB13CE" w:rsidRPr="00405782" w:rsidRDefault="00EB13CE" w:rsidP="00B9463F">
            <w:pPr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  <w:tc>
          <w:tcPr>
            <w:tcW w:w="3640" w:type="dxa"/>
            <w:shd w:val="clear" w:color="auto" w:fill="auto"/>
          </w:tcPr>
          <w:p w14:paraId="5F8AD648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</w:tr>
    </w:tbl>
    <w:p w14:paraId="26429F8C" w14:textId="77777777" w:rsidR="00EB13CE" w:rsidRDefault="00EB13CE" w:rsidP="00EB13CE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lang w:val="ms-MY"/>
        </w:rPr>
      </w:pPr>
    </w:p>
    <w:p w14:paraId="64EF894F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lang w:val="ms-MY"/>
        </w:rPr>
      </w:pPr>
      <w:r w:rsidRPr="0012708F">
        <w:rPr>
          <w:rFonts w:ascii="Arial" w:hAnsi="Arial" w:cs="Arial"/>
          <w:lang w:val="ms-MY"/>
        </w:rPr>
        <w:t>Minit Mesyua</w:t>
      </w:r>
      <w:r>
        <w:rPr>
          <w:rFonts w:ascii="Arial" w:hAnsi="Arial" w:cs="Arial"/>
          <w:lang w:val="ms-MY"/>
        </w:rPr>
        <w:t>rat</w:t>
      </w:r>
      <w:r w:rsidR="004C287F">
        <w:rPr>
          <w:rFonts w:ascii="Arial" w:hAnsi="Arial" w:cs="Arial"/>
          <w:lang w:val="ms-MY"/>
        </w:rPr>
        <w:t xml:space="preserve"> Penuh</w:t>
      </w:r>
      <w:r>
        <w:rPr>
          <w:rFonts w:ascii="Arial" w:hAnsi="Arial" w:cs="Arial"/>
          <w:lang w:val="ms-MY"/>
        </w:rPr>
        <w:t xml:space="preserve"> Majlis </w:t>
      </w:r>
      <w:r w:rsidR="004C287F">
        <w:rPr>
          <w:rFonts w:ascii="Arial" w:hAnsi="Arial" w:cs="Arial"/>
          <w:lang w:val="ms-MY"/>
        </w:rPr>
        <w:t>Akademik Fakulti (MAF) Bil. x/202x</w:t>
      </w:r>
      <w:r>
        <w:rPr>
          <w:rFonts w:ascii="Arial" w:hAnsi="Arial" w:cs="Arial"/>
          <w:lang w:val="ms-MY"/>
        </w:rPr>
        <w:t xml:space="preserve">, </w:t>
      </w:r>
      <w:r w:rsidRPr="0012708F">
        <w:rPr>
          <w:rFonts w:ascii="Arial" w:hAnsi="Arial" w:cs="Arial"/>
          <w:lang w:val="ms-MY"/>
        </w:rPr>
        <w:t xml:space="preserve"> Fakulti Xxxxxx</w:t>
      </w:r>
      <w:r>
        <w:rPr>
          <w:rFonts w:ascii="Arial" w:hAnsi="Arial" w:cs="Arial"/>
          <w:lang w:val="ms-MY"/>
        </w:rPr>
        <w:t xml:space="preserve"> adalah seperti di Lampiran X. </w:t>
      </w:r>
    </w:p>
    <w:p w14:paraId="54739887" w14:textId="77777777" w:rsidR="00EB13CE" w:rsidRDefault="00EB13CE" w:rsidP="00EB13CE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lang w:val="ms-MY"/>
        </w:rPr>
      </w:pPr>
    </w:p>
    <w:p w14:paraId="71AF6468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ehubungan dengan itu, </w:t>
      </w:r>
      <w:r w:rsidRPr="0039487D">
        <w:rPr>
          <w:rFonts w:ascii="Arial" w:hAnsi="Arial" w:cs="Arial"/>
          <w:lang w:val="ms-MY"/>
        </w:rPr>
        <w:t>Mesyuarat Jawatankuasa Tetap</w:t>
      </w:r>
      <w:r>
        <w:rPr>
          <w:rFonts w:ascii="Arial" w:hAnsi="Arial" w:cs="Arial"/>
          <w:lang w:val="ms-MY"/>
        </w:rPr>
        <w:t xml:space="preserve"> Senat Hal Ehwal Akademik, UTeM </w:t>
      </w:r>
      <w:r w:rsidRPr="00F1457E">
        <w:rPr>
          <w:rFonts w:ascii="Arial" w:hAnsi="Arial" w:cs="Arial"/>
        </w:rPr>
        <w:t xml:space="preserve">dipohon untuk </w:t>
      </w:r>
      <w:r w:rsidR="004C287F">
        <w:rPr>
          <w:rFonts w:ascii="Arial" w:hAnsi="Arial" w:cs="Arial"/>
        </w:rPr>
        <w:t>mengambil maklum dan membinc</w:t>
      </w:r>
      <w:r>
        <w:rPr>
          <w:rFonts w:ascii="Arial" w:hAnsi="Arial" w:cs="Arial"/>
        </w:rPr>
        <w:t>a</w:t>
      </w:r>
      <w:r w:rsidR="004C287F">
        <w:rPr>
          <w:rFonts w:ascii="Arial" w:hAnsi="Arial" w:cs="Arial"/>
        </w:rPr>
        <w:t>ngkan isu berkaitan akad</w:t>
      </w:r>
      <w:r>
        <w:rPr>
          <w:rFonts w:ascii="Arial" w:hAnsi="Arial" w:cs="Arial"/>
        </w:rPr>
        <w:t>e</w:t>
      </w:r>
      <w:r w:rsidR="004C287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k bagi </w:t>
      </w:r>
      <w:r w:rsidRPr="0012708F">
        <w:rPr>
          <w:rFonts w:ascii="Arial" w:hAnsi="Arial" w:cs="Arial"/>
          <w:lang w:val="ms-MY"/>
        </w:rPr>
        <w:t>Minit Mesyua</w:t>
      </w:r>
      <w:r>
        <w:rPr>
          <w:rFonts w:ascii="Arial" w:hAnsi="Arial" w:cs="Arial"/>
          <w:lang w:val="ms-MY"/>
        </w:rPr>
        <w:t xml:space="preserve">rat Majlis </w:t>
      </w:r>
      <w:r w:rsidR="004C287F">
        <w:rPr>
          <w:rFonts w:ascii="Arial" w:hAnsi="Arial" w:cs="Arial"/>
          <w:lang w:val="ms-MY"/>
        </w:rPr>
        <w:t>Akademik Fakulti (MAF) Bil. x/202x</w:t>
      </w:r>
      <w:r>
        <w:rPr>
          <w:rFonts w:ascii="Arial" w:hAnsi="Arial" w:cs="Arial"/>
          <w:lang w:val="ms-MY"/>
        </w:rPr>
        <w:t xml:space="preserve">, </w:t>
      </w:r>
      <w:r w:rsidRPr="0012708F">
        <w:rPr>
          <w:rFonts w:ascii="Arial" w:hAnsi="Arial" w:cs="Arial"/>
          <w:lang w:val="ms-MY"/>
        </w:rPr>
        <w:t xml:space="preserve"> Fakulti Xxxxxx</w:t>
      </w:r>
      <w:r>
        <w:rPr>
          <w:rFonts w:ascii="Arial" w:hAnsi="Arial" w:cs="Arial"/>
          <w:lang w:val="ms-MY"/>
        </w:rPr>
        <w:t xml:space="preserve">. </w:t>
      </w:r>
    </w:p>
    <w:p w14:paraId="70ABE32A" w14:textId="77777777" w:rsidR="00B84FEC" w:rsidRPr="00E920D2" w:rsidRDefault="00B84FEC" w:rsidP="002975AE">
      <w:pPr>
        <w:pStyle w:val="BodyText"/>
        <w:spacing w:line="360" w:lineRule="auto"/>
        <w:rPr>
          <w:rFonts w:ascii="Arial" w:hAnsi="Arial" w:cs="Arial"/>
          <w:lang w:val="ms-MY"/>
        </w:rPr>
        <w:sectPr w:rsidR="00B84FEC" w:rsidRPr="00E920D2" w:rsidSect="00E920D2">
          <w:headerReference w:type="default" r:id="rId8"/>
          <w:footerReference w:type="even" r:id="rId9"/>
          <w:footerReference w:type="default" r:id="rId10"/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D36A5FE" w14:textId="77777777" w:rsidR="00E920D2" w:rsidRPr="00E920D2" w:rsidRDefault="00E920D2" w:rsidP="00E920D2">
      <w:pPr>
        <w:spacing w:line="360" w:lineRule="auto"/>
        <w:jc w:val="center"/>
        <w:rPr>
          <w:rFonts w:ascii="Arial" w:hAnsi="Arial" w:cs="Arial"/>
          <w:b/>
          <w:sz w:val="27"/>
          <w:szCs w:val="27"/>
          <w:lang w:val="ms-MY"/>
        </w:rPr>
      </w:pPr>
      <w:r w:rsidRPr="00E920D2">
        <w:rPr>
          <w:rFonts w:ascii="Arial" w:hAnsi="Arial" w:cs="Arial"/>
          <w:b/>
          <w:sz w:val="27"/>
          <w:szCs w:val="27"/>
          <w:lang w:val="ms-MY"/>
        </w:rPr>
        <w:lastRenderedPageBreak/>
        <w:t>UNIVERSITI TEKNIKAL MALAYSIA MELAKA</w:t>
      </w:r>
    </w:p>
    <w:p w14:paraId="048AABC3" w14:textId="77777777" w:rsidR="00E920D2" w:rsidRPr="00E920D2" w:rsidRDefault="00E920D2" w:rsidP="00E920D2">
      <w:pPr>
        <w:spacing w:line="360" w:lineRule="auto"/>
        <w:jc w:val="right"/>
        <w:rPr>
          <w:rFonts w:ascii="Arial" w:hAnsi="Arial" w:cs="Arial"/>
          <w:b/>
          <w:sz w:val="27"/>
          <w:szCs w:val="27"/>
          <w:lang w:val="ms-MY"/>
        </w:rPr>
      </w:pPr>
    </w:p>
    <w:p w14:paraId="56EC0AF1" w14:textId="77777777" w:rsidR="00E920D2" w:rsidRPr="00E920D2" w:rsidRDefault="00E920D2" w:rsidP="00E920D2">
      <w:pPr>
        <w:spacing w:line="360" w:lineRule="auto"/>
        <w:jc w:val="center"/>
        <w:rPr>
          <w:rFonts w:ascii="Arial" w:hAnsi="Arial" w:cs="Arial"/>
          <w:b/>
          <w:sz w:val="27"/>
          <w:szCs w:val="27"/>
          <w:lang w:val="ms-MY"/>
        </w:rPr>
      </w:pPr>
      <w:r w:rsidRPr="00E920D2">
        <w:rPr>
          <w:rFonts w:ascii="Arial" w:hAnsi="Arial" w:cs="Arial"/>
          <w:b/>
          <w:sz w:val="27"/>
          <w:szCs w:val="27"/>
          <w:lang w:val="ms-MY"/>
        </w:rPr>
        <w:t xml:space="preserve">MESYUARAT JAWATANKUASA TETAP SENAT HAL EHWAL AKADEMIK BIL. </w:t>
      </w:r>
      <w:r w:rsidR="00D56080">
        <w:rPr>
          <w:rFonts w:ascii="Arial" w:hAnsi="Arial" w:cs="Arial"/>
          <w:b/>
          <w:sz w:val="27"/>
          <w:szCs w:val="27"/>
          <w:lang w:val="ms-MY"/>
        </w:rPr>
        <w:t>202</w:t>
      </w:r>
      <w:r w:rsidR="00856BA1">
        <w:rPr>
          <w:rFonts w:ascii="Arial" w:hAnsi="Arial" w:cs="Arial"/>
          <w:b/>
          <w:sz w:val="27"/>
          <w:szCs w:val="27"/>
          <w:lang w:val="ms-MY"/>
        </w:rPr>
        <w:t>x</w:t>
      </w:r>
    </w:p>
    <w:p w14:paraId="386C94BF" w14:textId="77777777" w:rsidR="00964165" w:rsidRPr="00E920D2" w:rsidRDefault="00964165" w:rsidP="002975AE">
      <w:pPr>
        <w:spacing w:line="360" w:lineRule="auto"/>
        <w:jc w:val="center"/>
        <w:outlineLvl w:val="0"/>
        <w:rPr>
          <w:rFonts w:ascii="Arial" w:hAnsi="Arial" w:cs="Arial"/>
          <w:b/>
          <w:sz w:val="16"/>
          <w:szCs w:val="16"/>
          <w:lang w:val="ms-MY"/>
        </w:rPr>
      </w:pPr>
    </w:p>
    <w:p w14:paraId="38932B05" w14:textId="77777777" w:rsidR="00EB13CE" w:rsidRPr="00E730D7" w:rsidRDefault="00EB13CE" w:rsidP="00EB13CE">
      <w:pPr>
        <w:spacing w:line="360" w:lineRule="auto"/>
        <w:jc w:val="both"/>
        <w:rPr>
          <w:rFonts w:ascii="Arial" w:hAnsi="Arial" w:cs="Arial"/>
          <w:b/>
          <w:lang w:val="ms-MY"/>
        </w:rPr>
      </w:pPr>
      <w:r w:rsidRPr="00E730D7">
        <w:rPr>
          <w:rFonts w:ascii="Arial" w:hAnsi="Arial" w:cs="Arial"/>
          <w:b/>
          <w:lang w:val="ms-MY"/>
        </w:rPr>
        <w:t xml:space="preserve">KERTAS KERJA </w:t>
      </w:r>
      <w:r>
        <w:rPr>
          <w:rFonts w:ascii="Arial" w:hAnsi="Arial" w:cs="Arial"/>
          <w:b/>
          <w:lang w:val="ms-MY"/>
        </w:rPr>
        <w:t>PELAPORAN HASIL MINIT MESYUARAT MAJLIS AKADEMIK FAKULTI (MAF), FAKULTI XXXXXX</w:t>
      </w:r>
    </w:p>
    <w:p w14:paraId="00E62B2C" w14:textId="77777777" w:rsidR="00EB13CE" w:rsidRPr="0057112E" w:rsidRDefault="00EB13CE" w:rsidP="00EB13C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12EDFC" w14:textId="77777777" w:rsidR="00EB13CE" w:rsidRDefault="00EB13CE" w:rsidP="00EB13CE">
      <w:pPr>
        <w:pStyle w:val="ColorfulList-Accent11"/>
        <w:numPr>
          <w:ilvl w:val="0"/>
          <w:numId w:val="20"/>
        </w:numPr>
        <w:tabs>
          <w:tab w:val="clear" w:pos="540"/>
        </w:tabs>
        <w:suppressAutoHyphens w:val="0"/>
        <w:spacing w:line="360" w:lineRule="auto"/>
        <w:ind w:left="567" w:hanging="567"/>
        <w:contextualSpacing/>
        <w:jc w:val="both"/>
        <w:rPr>
          <w:rFonts w:ascii="Arial" w:eastAsia="Calibri" w:hAnsi="Arial" w:cs="Arial"/>
          <w:b/>
          <w:lang w:val="ms-MY" w:eastAsia="en-US"/>
        </w:rPr>
      </w:pPr>
      <w:r w:rsidRPr="00800335">
        <w:rPr>
          <w:rFonts w:ascii="Arial" w:eastAsia="Calibri" w:hAnsi="Arial" w:cs="Arial"/>
          <w:b/>
          <w:lang w:val="ms-MY" w:eastAsia="en-US"/>
        </w:rPr>
        <w:t xml:space="preserve"> </w:t>
      </w:r>
      <w:r w:rsidRPr="00800335">
        <w:rPr>
          <w:rFonts w:ascii="Arial" w:eastAsia="Calibri" w:hAnsi="Arial" w:cs="Arial"/>
          <w:b/>
          <w:lang w:val="ms-MY" w:eastAsia="en-US"/>
        </w:rPr>
        <w:tab/>
        <w:t>TUJUAN</w:t>
      </w:r>
    </w:p>
    <w:p w14:paraId="06409C77" w14:textId="77777777" w:rsidR="00EB13CE" w:rsidRPr="00800335" w:rsidRDefault="00EB13CE" w:rsidP="00EB13CE">
      <w:pPr>
        <w:pStyle w:val="ColorfulList-Accent11"/>
        <w:suppressAutoHyphens w:val="0"/>
        <w:spacing w:line="360" w:lineRule="auto"/>
        <w:ind w:left="567"/>
        <w:contextualSpacing/>
        <w:jc w:val="both"/>
        <w:rPr>
          <w:rFonts w:ascii="Arial" w:eastAsia="Calibri" w:hAnsi="Arial" w:cs="Arial"/>
          <w:b/>
          <w:lang w:val="ms-MY" w:eastAsia="en-US"/>
        </w:rPr>
      </w:pPr>
    </w:p>
    <w:p w14:paraId="77BF3DE2" w14:textId="77777777" w:rsidR="00EB13CE" w:rsidRDefault="00EB13CE" w:rsidP="00EB13CE">
      <w:pPr>
        <w:spacing w:line="360" w:lineRule="auto"/>
        <w:ind w:left="567"/>
        <w:jc w:val="both"/>
        <w:rPr>
          <w:rFonts w:ascii="Arial" w:hAnsi="Arial" w:cs="Arial"/>
          <w:lang w:val="ms-MY"/>
        </w:rPr>
      </w:pPr>
      <w:r w:rsidRPr="0039487D">
        <w:rPr>
          <w:rFonts w:ascii="Arial" w:hAnsi="Arial" w:cs="Arial"/>
          <w:lang w:val="ms-MY"/>
        </w:rPr>
        <w:t xml:space="preserve">Tujuan kertas kerja ini disediakan adalah untuk </w:t>
      </w:r>
      <w:r>
        <w:rPr>
          <w:rFonts w:ascii="Arial" w:hAnsi="Arial" w:cs="Arial"/>
          <w:lang w:val="ms-MY"/>
        </w:rPr>
        <w:t xml:space="preserve">melaporkan dan seterusnya mengetengahkan isu-isu berkaitan akademik hasil daripada laporan </w:t>
      </w:r>
      <w:r w:rsidRPr="0012708F">
        <w:rPr>
          <w:rFonts w:ascii="Arial" w:hAnsi="Arial" w:cs="Arial"/>
          <w:lang w:val="ms-MY"/>
        </w:rPr>
        <w:t>Minit Mesyua</w:t>
      </w:r>
      <w:r>
        <w:rPr>
          <w:rFonts w:ascii="Arial" w:hAnsi="Arial" w:cs="Arial"/>
          <w:lang w:val="ms-MY"/>
        </w:rPr>
        <w:t xml:space="preserve">rat Majlis Akademik Fakulti (MAF) </w:t>
      </w:r>
      <w:r w:rsidR="004C287F">
        <w:rPr>
          <w:rFonts w:ascii="Arial" w:hAnsi="Arial" w:cs="Arial"/>
          <w:lang w:val="ms-MY"/>
        </w:rPr>
        <w:t>Bil. x/202x</w:t>
      </w:r>
      <w:r>
        <w:rPr>
          <w:rFonts w:ascii="Arial" w:hAnsi="Arial" w:cs="Arial"/>
          <w:lang w:val="ms-MY"/>
        </w:rPr>
        <w:t xml:space="preserve">, </w:t>
      </w:r>
      <w:r w:rsidRPr="0012708F">
        <w:rPr>
          <w:rFonts w:ascii="Arial" w:hAnsi="Arial" w:cs="Arial"/>
          <w:lang w:val="ms-MY"/>
        </w:rPr>
        <w:t xml:space="preserve"> Fakulti Xxxxxx</w:t>
      </w:r>
      <w:r>
        <w:rPr>
          <w:rFonts w:ascii="Arial" w:hAnsi="Arial" w:cs="Arial"/>
          <w:lang w:val="ms-MY"/>
        </w:rPr>
        <w:t xml:space="preserve">. </w:t>
      </w:r>
    </w:p>
    <w:p w14:paraId="7EB5F594" w14:textId="77777777" w:rsidR="00EB13CE" w:rsidRDefault="00EB13CE" w:rsidP="00EB13CE">
      <w:pPr>
        <w:spacing w:line="360" w:lineRule="auto"/>
        <w:ind w:left="567"/>
        <w:jc w:val="both"/>
        <w:rPr>
          <w:rFonts w:ascii="Arial" w:hAnsi="Arial" w:cs="Arial"/>
          <w:lang w:val="ms-MY"/>
        </w:rPr>
      </w:pPr>
    </w:p>
    <w:p w14:paraId="259B3BB5" w14:textId="77777777" w:rsidR="00EB13CE" w:rsidRPr="0049453A" w:rsidRDefault="00EB13CE" w:rsidP="00EB13CE">
      <w:pPr>
        <w:rPr>
          <w:rFonts w:ascii="Arial" w:hAnsi="Arial" w:cs="Arial"/>
          <w:sz w:val="22"/>
          <w:szCs w:val="22"/>
        </w:rPr>
      </w:pPr>
    </w:p>
    <w:p w14:paraId="4F4E5BDB" w14:textId="77777777" w:rsidR="00EB13CE" w:rsidRPr="0047016A" w:rsidRDefault="00EB13CE" w:rsidP="00EB13CE">
      <w:pPr>
        <w:pStyle w:val="ColorfulList-Accent11"/>
        <w:numPr>
          <w:ilvl w:val="0"/>
          <w:numId w:val="20"/>
        </w:numPr>
        <w:tabs>
          <w:tab w:val="clear" w:pos="540"/>
        </w:tabs>
        <w:suppressAutoHyphens w:val="0"/>
        <w:spacing w:line="360" w:lineRule="auto"/>
        <w:ind w:left="567" w:hanging="567"/>
        <w:contextualSpacing/>
        <w:jc w:val="both"/>
        <w:rPr>
          <w:rFonts w:ascii="Arial" w:eastAsia="Calibri" w:hAnsi="Arial" w:cs="Arial"/>
          <w:b/>
          <w:lang w:val="ms-MY" w:eastAsia="en-US"/>
        </w:rPr>
      </w:pPr>
      <w:r w:rsidRPr="0047016A">
        <w:rPr>
          <w:rFonts w:ascii="Arial" w:eastAsia="Calibri" w:hAnsi="Arial" w:cs="Arial"/>
          <w:b/>
          <w:lang w:val="ms-MY" w:eastAsia="en-US"/>
        </w:rPr>
        <w:t>LATARBELAKANG</w:t>
      </w:r>
      <w:r w:rsidR="004C287F">
        <w:rPr>
          <w:rFonts w:ascii="Arial" w:eastAsia="Calibri" w:hAnsi="Arial" w:cs="Arial"/>
          <w:b/>
          <w:lang w:val="ms-MY" w:eastAsia="en-US"/>
        </w:rPr>
        <w:t xml:space="preserve"> </w:t>
      </w:r>
    </w:p>
    <w:p w14:paraId="0C26B6E1" w14:textId="77777777" w:rsidR="00EB13CE" w:rsidRPr="004B6FD7" w:rsidRDefault="00EB13CE" w:rsidP="00EB13CE">
      <w:pPr>
        <w:pStyle w:val="ListParagraph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4292CE" w14:textId="77777777" w:rsidR="00EB13CE" w:rsidRPr="00377864" w:rsidRDefault="00EB13CE" w:rsidP="00EB13CE">
      <w:pPr>
        <w:numPr>
          <w:ilvl w:val="1"/>
          <w:numId w:val="20"/>
        </w:numPr>
        <w:tabs>
          <w:tab w:val="clear" w:pos="1260"/>
        </w:tabs>
        <w:spacing w:line="360" w:lineRule="auto"/>
        <w:ind w:left="1440" w:hanging="72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 xml:space="preserve">Fakulti </w:t>
      </w:r>
      <w:r w:rsidR="004C287F">
        <w:rPr>
          <w:rFonts w:ascii="Arial" w:hAnsi="Arial" w:cs="Arial"/>
          <w:lang w:val="ms-MY"/>
        </w:rPr>
        <w:t>Xxxxx</w:t>
      </w:r>
      <w:r w:rsidRPr="00055A45">
        <w:rPr>
          <w:rFonts w:ascii="Arial" w:hAnsi="Arial" w:cs="Arial"/>
          <w:lang w:val="ms-MY"/>
        </w:rPr>
        <w:t xml:space="preserve"> telah </w:t>
      </w:r>
      <w:r>
        <w:rPr>
          <w:rFonts w:ascii="Arial" w:hAnsi="Arial" w:cs="Arial"/>
          <w:lang w:val="ms-MY"/>
        </w:rPr>
        <w:t xml:space="preserve">mengadakan Mesyuarat Majlis Akademik Fakulti (MAF) </w:t>
      </w:r>
      <w:r w:rsidR="004C287F">
        <w:rPr>
          <w:rFonts w:ascii="Arial" w:hAnsi="Arial" w:cs="Arial"/>
          <w:lang w:val="ms-MY"/>
        </w:rPr>
        <w:t xml:space="preserve">Bil. x/202x </w:t>
      </w:r>
      <w:r>
        <w:rPr>
          <w:rFonts w:ascii="Arial" w:hAnsi="Arial" w:cs="Arial"/>
          <w:lang w:val="ms-MY"/>
        </w:rPr>
        <w:t xml:space="preserve">pada XXX. </w:t>
      </w:r>
    </w:p>
    <w:p w14:paraId="4906C419" w14:textId="77777777" w:rsidR="00EB13CE" w:rsidRPr="00377864" w:rsidRDefault="00EB13CE" w:rsidP="00EB13CE">
      <w:pPr>
        <w:spacing w:line="360" w:lineRule="auto"/>
        <w:ind w:left="1440"/>
        <w:jc w:val="both"/>
        <w:rPr>
          <w:rFonts w:ascii="Arial" w:hAnsi="Arial" w:cs="Arial"/>
          <w:b/>
          <w:lang w:val="ms-MY"/>
        </w:rPr>
      </w:pPr>
    </w:p>
    <w:p w14:paraId="239DD610" w14:textId="77777777" w:rsidR="00EB13CE" w:rsidRPr="00377864" w:rsidRDefault="00EB13CE" w:rsidP="00EB13CE">
      <w:pPr>
        <w:numPr>
          <w:ilvl w:val="1"/>
          <w:numId w:val="20"/>
        </w:numPr>
        <w:tabs>
          <w:tab w:val="clear" w:pos="1260"/>
        </w:tabs>
        <w:spacing w:line="360" w:lineRule="auto"/>
        <w:ind w:left="1440" w:hanging="72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>Xx</w:t>
      </w:r>
    </w:p>
    <w:p w14:paraId="7929FBA0" w14:textId="77777777" w:rsidR="00EB13CE" w:rsidRDefault="00EB13CE" w:rsidP="00EB13CE">
      <w:pPr>
        <w:pStyle w:val="ListParagraph"/>
        <w:rPr>
          <w:rFonts w:ascii="Arial" w:hAnsi="Arial" w:cs="Arial"/>
          <w:b/>
          <w:lang w:val="ms-MY"/>
        </w:rPr>
      </w:pPr>
    </w:p>
    <w:p w14:paraId="5AA724D5" w14:textId="77777777" w:rsidR="00EB13CE" w:rsidRPr="00377864" w:rsidRDefault="00EB13CE" w:rsidP="00EB13CE">
      <w:pPr>
        <w:numPr>
          <w:ilvl w:val="1"/>
          <w:numId w:val="20"/>
        </w:numPr>
        <w:tabs>
          <w:tab w:val="clear" w:pos="1260"/>
        </w:tabs>
        <w:spacing w:line="360" w:lineRule="auto"/>
        <w:ind w:left="1440" w:hanging="720"/>
        <w:jc w:val="both"/>
        <w:rPr>
          <w:rFonts w:ascii="Arial" w:hAnsi="Arial" w:cs="Arial"/>
          <w:b/>
          <w:lang w:val="ms-MY"/>
        </w:rPr>
      </w:pPr>
    </w:p>
    <w:p w14:paraId="593CD505" w14:textId="77777777" w:rsidR="00EB13CE" w:rsidRDefault="00EB13CE" w:rsidP="00EB13CE">
      <w:pPr>
        <w:pStyle w:val="ListParagraph"/>
        <w:ind w:left="0"/>
        <w:rPr>
          <w:rFonts w:ascii="Arial" w:hAnsi="Arial" w:cs="Arial"/>
          <w:b/>
          <w:lang w:val="ms-MY"/>
        </w:rPr>
      </w:pPr>
    </w:p>
    <w:p w14:paraId="0DC51243" w14:textId="77777777" w:rsidR="00EB13CE" w:rsidRDefault="00EB13CE" w:rsidP="00EB13CE">
      <w:pPr>
        <w:pStyle w:val="ListParagraph"/>
        <w:ind w:left="1440" w:hanging="720"/>
        <w:rPr>
          <w:rFonts w:ascii="Arial" w:hAnsi="Arial" w:cs="Arial"/>
          <w:sz w:val="22"/>
          <w:szCs w:val="22"/>
          <w:lang w:val="ms-MY"/>
        </w:rPr>
      </w:pPr>
    </w:p>
    <w:p w14:paraId="5C5A47F7" w14:textId="77777777" w:rsidR="00EB13CE" w:rsidRPr="001D3EA2" w:rsidRDefault="00EB13CE" w:rsidP="00EB13CE">
      <w:pPr>
        <w:pStyle w:val="NoSpacing"/>
        <w:numPr>
          <w:ilvl w:val="0"/>
          <w:numId w:val="20"/>
        </w:numPr>
        <w:tabs>
          <w:tab w:val="clear" w:pos="540"/>
        </w:tabs>
        <w:spacing w:line="360" w:lineRule="auto"/>
        <w:ind w:left="720" w:hanging="540"/>
        <w:jc w:val="both"/>
        <w:rPr>
          <w:rFonts w:ascii="Arial" w:hAnsi="Arial" w:cs="Arial"/>
          <w:b/>
          <w:lang w:val="ms-MY"/>
        </w:rPr>
      </w:pPr>
      <w:r w:rsidRPr="001D3EA2">
        <w:rPr>
          <w:rFonts w:ascii="Arial" w:hAnsi="Arial" w:cs="Arial"/>
          <w:b/>
          <w:lang w:val="ms-MY"/>
        </w:rPr>
        <w:t>OBJEKTIF</w:t>
      </w:r>
      <w:r w:rsidR="004C287F">
        <w:rPr>
          <w:rFonts w:ascii="Arial" w:hAnsi="Arial" w:cs="Arial"/>
          <w:b/>
          <w:lang w:val="ms-MY"/>
        </w:rPr>
        <w:t xml:space="preserve"> </w:t>
      </w:r>
    </w:p>
    <w:p w14:paraId="0E87AE58" w14:textId="77777777" w:rsidR="00EB13CE" w:rsidRPr="00E065AD" w:rsidRDefault="00EB13CE" w:rsidP="00EB13CE">
      <w:pPr>
        <w:pStyle w:val="Title"/>
        <w:tabs>
          <w:tab w:val="left" w:pos="720"/>
        </w:tabs>
        <w:spacing w:line="360" w:lineRule="auto"/>
        <w:ind w:left="1080"/>
        <w:jc w:val="both"/>
        <w:rPr>
          <w:rFonts w:cs="Arial"/>
          <w:lang w:val="ms-MY"/>
        </w:rPr>
      </w:pPr>
    </w:p>
    <w:p w14:paraId="063810C2" w14:textId="77777777" w:rsidR="00EB13CE" w:rsidRPr="00377864" w:rsidRDefault="00EB13CE" w:rsidP="00EB13CE">
      <w:pPr>
        <w:numPr>
          <w:ilvl w:val="1"/>
          <w:numId w:val="20"/>
        </w:numPr>
        <w:tabs>
          <w:tab w:val="clear" w:pos="1260"/>
        </w:tabs>
        <w:spacing w:line="360" w:lineRule="auto"/>
        <w:ind w:left="720" w:hanging="11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ms-MY"/>
        </w:rPr>
        <w:t xml:space="preserve">Nyatakan objektif laporan ini disediakan. </w:t>
      </w:r>
    </w:p>
    <w:p w14:paraId="2FE78B17" w14:textId="77777777" w:rsidR="00EB13CE" w:rsidRPr="0098374C" w:rsidRDefault="00EB13CE" w:rsidP="00EB13CE">
      <w:pPr>
        <w:numPr>
          <w:ilvl w:val="1"/>
          <w:numId w:val="20"/>
        </w:numPr>
        <w:tabs>
          <w:tab w:val="clear" w:pos="1260"/>
        </w:tabs>
        <w:spacing w:line="360" w:lineRule="auto"/>
        <w:ind w:left="720" w:hanging="11"/>
        <w:jc w:val="both"/>
        <w:rPr>
          <w:rFonts w:ascii="Arial" w:hAnsi="Arial" w:cs="Arial"/>
          <w:b/>
        </w:rPr>
      </w:pPr>
    </w:p>
    <w:p w14:paraId="60CFB610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lang w:val="ms-MY"/>
        </w:rPr>
      </w:pPr>
    </w:p>
    <w:p w14:paraId="1B88734F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b/>
        </w:rPr>
      </w:pPr>
    </w:p>
    <w:p w14:paraId="5CBC5BF7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b/>
        </w:rPr>
      </w:pPr>
    </w:p>
    <w:p w14:paraId="4120EA66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b/>
        </w:rPr>
      </w:pPr>
    </w:p>
    <w:p w14:paraId="26CD1277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b/>
        </w:rPr>
      </w:pPr>
    </w:p>
    <w:p w14:paraId="244A16AE" w14:textId="77777777" w:rsidR="00EB13CE" w:rsidRPr="0098374C" w:rsidRDefault="00EB13CE" w:rsidP="00EB13CE">
      <w:pPr>
        <w:spacing w:line="360" w:lineRule="auto"/>
        <w:jc w:val="both"/>
        <w:rPr>
          <w:rFonts w:ascii="Arial" w:hAnsi="Arial" w:cs="Arial"/>
          <w:b/>
        </w:rPr>
      </w:pPr>
    </w:p>
    <w:p w14:paraId="4954D492" w14:textId="77777777" w:rsidR="00EB13CE" w:rsidRDefault="00EB13CE" w:rsidP="00EB13CE">
      <w:pPr>
        <w:pStyle w:val="NoSpacing"/>
        <w:numPr>
          <w:ilvl w:val="0"/>
          <w:numId w:val="20"/>
        </w:numPr>
        <w:tabs>
          <w:tab w:val="clear" w:pos="540"/>
        </w:tabs>
        <w:spacing w:line="360" w:lineRule="auto"/>
        <w:ind w:left="720" w:hanging="540"/>
        <w:jc w:val="both"/>
        <w:rPr>
          <w:rFonts w:ascii="Arial" w:hAnsi="Arial" w:cs="Arial"/>
          <w:b/>
          <w:lang w:val="ms-MY"/>
        </w:rPr>
      </w:pPr>
      <w:r w:rsidRPr="005D0CCF">
        <w:rPr>
          <w:rFonts w:ascii="Arial" w:hAnsi="Arial" w:cs="Arial"/>
          <w:b/>
          <w:lang w:val="ms-MY"/>
        </w:rPr>
        <w:lastRenderedPageBreak/>
        <w:t xml:space="preserve">HASIL LAPORAN </w:t>
      </w:r>
      <w:r>
        <w:rPr>
          <w:rFonts w:ascii="Arial" w:hAnsi="Arial" w:cs="Arial"/>
          <w:b/>
          <w:lang w:val="ms-MY"/>
        </w:rPr>
        <w:t xml:space="preserve">MINIT MESYUARAT MAF </w:t>
      </w:r>
      <w:r w:rsidRPr="005D0CCF">
        <w:rPr>
          <w:rFonts w:ascii="Arial" w:hAnsi="Arial" w:cs="Arial"/>
          <w:b/>
          <w:lang w:val="ms-MY"/>
        </w:rPr>
        <w:t xml:space="preserve">DAN TINDAKAN FAKULTI </w:t>
      </w:r>
    </w:p>
    <w:p w14:paraId="566BCA31" w14:textId="77777777" w:rsidR="00EB13CE" w:rsidRDefault="00EB13CE" w:rsidP="00EB13CE">
      <w:pPr>
        <w:pStyle w:val="NoSpacing"/>
        <w:spacing w:line="360" w:lineRule="auto"/>
        <w:ind w:left="720"/>
        <w:jc w:val="both"/>
        <w:rPr>
          <w:rFonts w:ascii="Arial" w:hAnsi="Arial" w:cs="Arial"/>
          <w:b/>
          <w:lang w:val="ms-MY"/>
        </w:rPr>
      </w:pPr>
    </w:p>
    <w:p w14:paraId="00389BE3" w14:textId="77777777" w:rsidR="00EB13CE" w:rsidRPr="00983E4E" w:rsidRDefault="00EB13CE" w:rsidP="00EB13CE">
      <w:pPr>
        <w:numPr>
          <w:ilvl w:val="1"/>
          <w:numId w:val="20"/>
        </w:numPr>
        <w:tabs>
          <w:tab w:val="clear" w:pos="1260"/>
        </w:tabs>
        <w:spacing w:line="360" w:lineRule="auto"/>
        <w:ind w:left="1418" w:hanging="731"/>
        <w:jc w:val="both"/>
        <w:rPr>
          <w:rFonts w:ascii="Arial" w:hAnsi="Arial" w:cs="Arial"/>
          <w:b/>
          <w:lang w:val="ms-MY"/>
        </w:rPr>
      </w:pPr>
      <w:r w:rsidRPr="00983E4E">
        <w:rPr>
          <w:rFonts w:ascii="Arial" w:hAnsi="Arial" w:cs="Arial"/>
          <w:lang w:val="ms-MY"/>
        </w:rPr>
        <w:t>A</w:t>
      </w:r>
      <w:r>
        <w:rPr>
          <w:rFonts w:ascii="Arial" w:hAnsi="Arial" w:cs="Arial"/>
          <w:lang w:val="ms-MY"/>
        </w:rPr>
        <w:t>ntara isu berkaitan akademik</w:t>
      </w:r>
      <w:r w:rsidRPr="00983E4E">
        <w:rPr>
          <w:rFonts w:ascii="Arial" w:hAnsi="Arial" w:cs="Arial"/>
          <w:lang w:val="ms-MY"/>
        </w:rPr>
        <w:t xml:space="preserve"> yang telah dibangkitkan bagi tujuan perhatian pihak Universiti adalah seperti berikut: </w:t>
      </w:r>
      <w:r>
        <w:rPr>
          <w:rFonts w:ascii="Arial" w:hAnsi="Arial" w:cs="Arial"/>
          <w:lang w:val="ms-MY"/>
        </w:rPr>
        <w:t xml:space="preserve"> </w:t>
      </w:r>
      <w:r w:rsidRPr="009D6726">
        <w:rPr>
          <w:rFonts w:ascii="Arial" w:hAnsi="Arial" w:cs="Arial"/>
          <w:color w:val="FF0000"/>
          <w:sz w:val="18"/>
          <w:lang w:val="ms-MY"/>
        </w:rPr>
        <w:t>(sekiranya panjang boleh jadikan sebagai lampiran)</w:t>
      </w:r>
    </w:p>
    <w:tbl>
      <w:tblPr>
        <w:tblW w:w="8953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006"/>
        <w:gridCol w:w="2649"/>
        <w:gridCol w:w="2649"/>
      </w:tblGrid>
      <w:tr w:rsidR="00EB13CE" w:rsidRPr="00405782" w14:paraId="50CFA418" w14:textId="77777777" w:rsidTr="00B9463F">
        <w:trPr>
          <w:trHeight w:val="268"/>
        </w:trPr>
        <w:tc>
          <w:tcPr>
            <w:tcW w:w="649" w:type="dxa"/>
            <w:shd w:val="clear" w:color="auto" w:fill="auto"/>
          </w:tcPr>
          <w:p w14:paraId="16C0FE07" w14:textId="77777777" w:rsidR="00EB13CE" w:rsidRPr="0012708F" w:rsidRDefault="00EB13CE" w:rsidP="00B9463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lang w:val="ms-MY" w:eastAsia="ms-MY"/>
              </w:rPr>
            </w:pPr>
            <w:r w:rsidRPr="0012708F">
              <w:rPr>
                <w:rFonts w:ascii="Arial" w:eastAsia="Calibri" w:hAnsi="Arial" w:cs="Arial"/>
                <w:b/>
                <w:lang w:val="ms-MY" w:eastAsia="ms-MY"/>
              </w:rPr>
              <w:t>Bil</w:t>
            </w:r>
          </w:p>
        </w:tc>
        <w:tc>
          <w:tcPr>
            <w:tcW w:w="3006" w:type="dxa"/>
            <w:shd w:val="clear" w:color="auto" w:fill="auto"/>
          </w:tcPr>
          <w:p w14:paraId="04DE0C9E" w14:textId="77777777" w:rsidR="00EB13CE" w:rsidRPr="0012708F" w:rsidRDefault="00EB13CE" w:rsidP="00B9463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lang w:val="ms-MY" w:eastAsia="ms-MY"/>
              </w:rPr>
            </w:pPr>
            <w:r w:rsidRPr="0012708F">
              <w:rPr>
                <w:rFonts w:ascii="Arial" w:eastAsia="Calibri" w:hAnsi="Arial" w:cs="Arial"/>
                <w:b/>
                <w:lang w:val="ms-MY" w:eastAsia="ms-MY"/>
              </w:rPr>
              <w:t>Isu</w:t>
            </w:r>
          </w:p>
        </w:tc>
        <w:tc>
          <w:tcPr>
            <w:tcW w:w="2649" w:type="dxa"/>
            <w:shd w:val="clear" w:color="auto" w:fill="auto"/>
          </w:tcPr>
          <w:p w14:paraId="5596C279" w14:textId="77777777" w:rsidR="00EB13CE" w:rsidRPr="0012708F" w:rsidRDefault="00EB13CE" w:rsidP="00B9463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lang w:val="ms-MY" w:eastAsia="ms-MY"/>
              </w:rPr>
            </w:pPr>
            <w:r w:rsidRPr="0012708F">
              <w:rPr>
                <w:rFonts w:ascii="Arial" w:eastAsia="Calibri" w:hAnsi="Arial" w:cs="Arial"/>
                <w:b/>
                <w:lang w:val="ms-MY" w:eastAsia="ms-MY"/>
              </w:rPr>
              <w:t>Cadangan tindakan fakulti</w:t>
            </w:r>
          </w:p>
        </w:tc>
        <w:tc>
          <w:tcPr>
            <w:tcW w:w="2649" w:type="dxa"/>
          </w:tcPr>
          <w:p w14:paraId="13AF8D62" w14:textId="77777777" w:rsidR="00EB13CE" w:rsidRPr="0012708F" w:rsidRDefault="00EB13CE" w:rsidP="00B9463F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lang w:val="ms-MY" w:eastAsia="ms-MY"/>
              </w:rPr>
            </w:pPr>
            <w:r>
              <w:rPr>
                <w:rFonts w:ascii="Arial" w:eastAsia="Calibri" w:hAnsi="Arial" w:cs="Arial"/>
                <w:b/>
                <w:lang w:val="ms-MY" w:eastAsia="ms-MY"/>
              </w:rPr>
              <w:t>Syor fakulti</w:t>
            </w:r>
          </w:p>
        </w:tc>
      </w:tr>
      <w:tr w:rsidR="00EB13CE" w:rsidRPr="00405782" w14:paraId="1086FA62" w14:textId="77777777" w:rsidTr="00B9463F">
        <w:trPr>
          <w:trHeight w:val="240"/>
        </w:trPr>
        <w:tc>
          <w:tcPr>
            <w:tcW w:w="649" w:type="dxa"/>
            <w:shd w:val="clear" w:color="auto" w:fill="auto"/>
          </w:tcPr>
          <w:p w14:paraId="48D70F19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  <w:r w:rsidRPr="00405782">
              <w:rPr>
                <w:rFonts w:ascii="Arial" w:eastAsia="Calibri" w:hAnsi="Arial" w:cs="Arial"/>
                <w:lang w:val="ms-MY" w:eastAsia="ms-MY"/>
              </w:rPr>
              <w:t>1.</w:t>
            </w:r>
          </w:p>
        </w:tc>
        <w:tc>
          <w:tcPr>
            <w:tcW w:w="3006" w:type="dxa"/>
            <w:shd w:val="clear" w:color="auto" w:fill="auto"/>
          </w:tcPr>
          <w:p w14:paraId="7D6B1EE0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  <w:tc>
          <w:tcPr>
            <w:tcW w:w="2649" w:type="dxa"/>
            <w:shd w:val="clear" w:color="auto" w:fill="auto"/>
          </w:tcPr>
          <w:p w14:paraId="118C6DB1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  <w:tc>
          <w:tcPr>
            <w:tcW w:w="2649" w:type="dxa"/>
          </w:tcPr>
          <w:p w14:paraId="5358CB95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</w:tr>
      <w:tr w:rsidR="00EB13CE" w:rsidRPr="00405782" w14:paraId="685C3ED9" w14:textId="77777777" w:rsidTr="00B9463F">
        <w:trPr>
          <w:trHeight w:val="240"/>
        </w:trPr>
        <w:tc>
          <w:tcPr>
            <w:tcW w:w="649" w:type="dxa"/>
            <w:shd w:val="clear" w:color="auto" w:fill="auto"/>
          </w:tcPr>
          <w:p w14:paraId="2540409E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  <w:r>
              <w:rPr>
                <w:rFonts w:ascii="Arial" w:eastAsia="Calibri" w:hAnsi="Arial" w:cs="Arial"/>
                <w:lang w:val="ms-MY" w:eastAsia="ms-MY"/>
              </w:rPr>
              <w:t>2</w:t>
            </w:r>
            <w:r w:rsidRPr="00405782">
              <w:rPr>
                <w:rFonts w:ascii="Arial" w:eastAsia="Calibri" w:hAnsi="Arial" w:cs="Arial"/>
                <w:lang w:val="ms-MY" w:eastAsia="ms-MY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14:paraId="2CFBBE06" w14:textId="77777777" w:rsidR="00EB13CE" w:rsidRPr="00405782" w:rsidRDefault="00EB13CE" w:rsidP="00B9463F">
            <w:pPr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  <w:tc>
          <w:tcPr>
            <w:tcW w:w="2649" w:type="dxa"/>
            <w:shd w:val="clear" w:color="auto" w:fill="auto"/>
          </w:tcPr>
          <w:p w14:paraId="50B5B0BD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  <w:tc>
          <w:tcPr>
            <w:tcW w:w="2649" w:type="dxa"/>
          </w:tcPr>
          <w:p w14:paraId="654A2437" w14:textId="77777777" w:rsidR="00EB13CE" w:rsidRPr="00405782" w:rsidRDefault="00EB13CE" w:rsidP="00B9463F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lang w:val="ms-MY" w:eastAsia="ms-MY"/>
              </w:rPr>
            </w:pPr>
          </w:p>
        </w:tc>
      </w:tr>
    </w:tbl>
    <w:p w14:paraId="35E4081D" w14:textId="77777777" w:rsidR="00EB13CE" w:rsidRDefault="00EB13CE" w:rsidP="00EB13CE">
      <w:pPr>
        <w:pStyle w:val="ListParagraph"/>
        <w:rPr>
          <w:rFonts w:ascii="Arial" w:hAnsi="Arial" w:cs="Arial"/>
          <w:b/>
          <w:lang w:val="ms-MY"/>
        </w:rPr>
      </w:pPr>
    </w:p>
    <w:p w14:paraId="08180EFD" w14:textId="77777777" w:rsidR="00EB13CE" w:rsidRPr="00377864" w:rsidRDefault="00EB13CE" w:rsidP="00EB13CE">
      <w:pPr>
        <w:pStyle w:val="ListParagraph"/>
        <w:numPr>
          <w:ilvl w:val="1"/>
          <w:numId w:val="20"/>
        </w:numPr>
        <w:tabs>
          <w:tab w:val="clear" w:pos="1260"/>
          <w:tab w:val="num" w:pos="1418"/>
        </w:tabs>
        <w:suppressAutoHyphens/>
        <w:spacing w:line="360" w:lineRule="auto"/>
        <w:ind w:left="1418" w:hanging="709"/>
        <w:jc w:val="both"/>
        <w:rPr>
          <w:rFonts w:ascii="Arial" w:hAnsi="Arial" w:cs="Arial"/>
          <w:lang w:val="ms-MY"/>
        </w:rPr>
      </w:pPr>
      <w:r w:rsidRPr="00377864">
        <w:rPr>
          <w:rFonts w:ascii="Arial" w:hAnsi="Arial" w:cs="Arial"/>
          <w:lang w:val="ms-MY"/>
        </w:rPr>
        <w:t xml:space="preserve">Minit Mesyuarat Majlis Akademik Fakulti (MAF) </w:t>
      </w:r>
      <w:r w:rsidR="004C287F">
        <w:rPr>
          <w:rFonts w:ascii="Arial" w:hAnsi="Arial" w:cs="Arial"/>
          <w:lang w:val="ms-MY"/>
        </w:rPr>
        <w:t>Bil. x/202x</w:t>
      </w:r>
      <w:r w:rsidRPr="00377864">
        <w:rPr>
          <w:rFonts w:ascii="Arial" w:hAnsi="Arial" w:cs="Arial"/>
          <w:lang w:val="ms-MY"/>
        </w:rPr>
        <w:t xml:space="preserve">,  Fakulti xxxxx penuh adalah seperti di </w:t>
      </w:r>
      <w:r w:rsidRPr="009D6726">
        <w:rPr>
          <w:rFonts w:ascii="Arial" w:hAnsi="Arial" w:cs="Arial"/>
          <w:b/>
          <w:lang w:val="ms-MY"/>
        </w:rPr>
        <w:t>Lampiran X.</w:t>
      </w:r>
      <w:r w:rsidRPr="00377864">
        <w:rPr>
          <w:rFonts w:ascii="Arial" w:hAnsi="Arial" w:cs="Arial"/>
          <w:lang w:val="ms-MY"/>
        </w:rPr>
        <w:t xml:space="preserve"> </w:t>
      </w:r>
    </w:p>
    <w:p w14:paraId="1E03BA35" w14:textId="77777777" w:rsidR="00EB13CE" w:rsidRPr="00377864" w:rsidRDefault="00EB13CE" w:rsidP="00EB13CE">
      <w:pPr>
        <w:pStyle w:val="ListParagraph"/>
        <w:spacing w:line="360" w:lineRule="auto"/>
        <w:ind w:left="1260"/>
        <w:jc w:val="both"/>
        <w:rPr>
          <w:rFonts w:ascii="Arial" w:hAnsi="Arial" w:cs="Arial"/>
          <w:lang w:val="ms-MY"/>
        </w:rPr>
      </w:pPr>
    </w:p>
    <w:p w14:paraId="100B42DF" w14:textId="77777777" w:rsidR="00EB13CE" w:rsidRPr="00377864" w:rsidRDefault="00EB13CE" w:rsidP="00EB13CE">
      <w:pPr>
        <w:spacing w:line="360" w:lineRule="auto"/>
        <w:ind w:left="1418" w:hanging="709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4.3   Sila nyatakan keperluan lain yang berkaitan berserta lampiran.(jika bekeperluan) </w:t>
      </w:r>
    </w:p>
    <w:p w14:paraId="1B1120A8" w14:textId="77777777" w:rsidR="00EB13CE" w:rsidRDefault="00EB13CE" w:rsidP="00EB13CE">
      <w:pPr>
        <w:pStyle w:val="NoSpacing"/>
        <w:spacing w:line="360" w:lineRule="auto"/>
        <w:ind w:left="720"/>
        <w:jc w:val="both"/>
        <w:rPr>
          <w:rFonts w:ascii="Arial" w:hAnsi="Arial" w:cs="Arial"/>
          <w:b/>
          <w:lang w:val="ms-MY"/>
        </w:rPr>
      </w:pPr>
    </w:p>
    <w:p w14:paraId="7B1E96FB" w14:textId="77777777" w:rsidR="00EB13CE" w:rsidRPr="00027BAB" w:rsidRDefault="00EB13CE" w:rsidP="00EB13CE">
      <w:pPr>
        <w:pStyle w:val="NoSpacing"/>
        <w:numPr>
          <w:ilvl w:val="0"/>
          <w:numId w:val="20"/>
        </w:numPr>
        <w:tabs>
          <w:tab w:val="clear" w:pos="540"/>
          <w:tab w:val="num" w:pos="810"/>
        </w:tabs>
        <w:spacing w:line="360" w:lineRule="auto"/>
        <w:ind w:left="810" w:hanging="63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SY</w:t>
      </w:r>
      <w:r w:rsidRPr="00027BAB">
        <w:rPr>
          <w:rFonts w:ascii="Arial" w:hAnsi="Arial" w:cs="Arial"/>
          <w:b/>
          <w:lang w:val="ms-MY"/>
        </w:rPr>
        <w:t>OR</w:t>
      </w:r>
    </w:p>
    <w:p w14:paraId="5F932619" w14:textId="77777777" w:rsidR="00EB13CE" w:rsidRDefault="00EB13CE" w:rsidP="00EB13CE">
      <w:pPr>
        <w:spacing w:line="360" w:lineRule="auto"/>
        <w:ind w:left="720"/>
        <w:jc w:val="both"/>
        <w:rPr>
          <w:rFonts w:ascii="Arial" w:eastAsia="Calibri" w:hAnsi="Arial" w:cs="Arial"/>
          <w:b/>
          <w:lang w:val="ms-MY"/>
        </w:rPr>
      </w:pPr>
    </w:p>
    <w:p w14:paraId="2B29844B" w14:textId="77777777" w:rsidR="00EB13CE" w:rsidRDefault="00EB13CE" w:rsidP="00EB13CE">
      <w:pPr>
        <w:spacing w:line="360" w:lineRule="auto"/>
        <w:ind w:left="567"/>
        <w:jc w:val="both"/>
        <w:rPr>
          <w:rFonts w:ascii="Arial" w:hAnsi="Arial" w:cs="Arial"/>
          <w:lang w:val="ms-MY"/>
        </w:rPr>
      </w:pPr>
      <w:r w:rsidRPr="0039487D">
        <w:rPr>
          <w:rFonts w:ascii="Arial" w:hAnsi="Arial" w:cs="Arial"/>
          <w:lang w:val="ms-MY"/>
        </w:rPr>
        <w:t xml:space="preserve">Tujuan kertas kerja ini disediakan adalah untuk </w:t>
      </w:r>
      <w:r>
        <w:rPr>
          <w:rFonts w:ascii="Arial" w:hAnsi="Arial" w:cs="Arial"/>
          <w:lang w:val="ms-MY"/>
        </w:rPr>
        <w:t xml:space="preserve">melaporkan dan seterusnya mengetengahkan isu-isu berkaitan akademik hasil daripada laporan </w:t>
      </w:r>
      <w:r w:rsidRPr="0012708F">
        <w:rPr>
          <w:rFonts w:ascii="Arial" w:hAnsi="Arial" w:cs="Arial"/>
          <w:lang w:val="ms-MY"/>
        </w:rPr>
        <w:t>Minit Mesyua</w:t>
      </w:r>
      <w:r>
        <w:rPr>
          <w:rFonts w:ascii="Arial" w:hAnsi="Arial" w:cs="Arial"/>
          <w:lang w:val="ms-MY"/>
        </w:rPr>
        <w:t xml:space="preserve">rat Majlis Akademik Fakulti (MAF) </w:t>
      </w:r>
      <w:r w:rsidR="004C287F">
        <w:rPr>
          <w:rFonts w:ascii="Arial" w:hAnsi="Arial" w:cs="Arial"/>
          <w:lang w:val="ms-MY"/>
        </w:rPr>
        <w:t>Bil. x/202x</w:t>
      </w:r>
      <w:r>
        <w:rPr>
          <w:rFonts w:ascii="Arial" w:hAnsi="Arial" w:cs="Arial"/>
          <w:lang w:val="ms-MY"/>
        </w:rPr>
        <w:t xml:space="preserve">, </w:t>
      </w:r>
      <w:r w:rsidRPr="0012708F">
        <w:rPr>
          <w:rFonts w:ascii="Arial" w:hAnsi="Arial" w:cs="Arial"/>
          <w:lang w:val="ms-MY"/>
        </w:rPr>
        <w:t xml:space="preserve"> Fakulti Xxxxxx</w:t>
      </w:r>
      <w:r>
        <w:rPr>
          <w:rFonts w:ascii="Arial" w:hAnsi="Arial" w:cs="Arial"/>
          <w:lang w:val="ms-MY"/>
        </w:rPr>
        <w:t xml:space="preserve">. </w:t>
      </w:r>
    </w:p>
    <w:p w14:paraId="72C50AB5" w14:textId="77777777" w:rsidR="00EB13CE" w:rsidRDefault="00EB13CE" w:rsidP="00EB13CE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C38BD50" w14:textId="77777777" w:rsidR="00EB13CE" w:rsidRPr="00D11B5C" w:rsidRDefault="00EB13CE" w:rsidP="00EB13CE">
      <w:pPr>
        <w:rPr>
          <w:rFonts w:ascii="Arial" w:hAnsi="Arial" w:cs="Arial"/>
          <w:lang w:val="ms-MY"/>
        </w:rPr>
      </w:pPr>
    </w:p>
    <w:p w14:paraId="77C36DC4" w14:textId="77777777" w:rsidR="00EB13CE" w:rsidRDefault="00EB13CE" w:rsidP="00EB13CE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>Disediakan oleh :</w:t>
      </w:r>
    </w:p>
    <w:p w14:paraId="1F56F1E4" w14:textId="77777777" w:rsidR="00EB13CE" w:rsidRPr="00D11B5C" w:rsidRDefault="00EB13CE" w:rsidP="00EB13CE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 xml:space="preserve">Fakulti/PTJ :  </w:t>
      </w:r>
    </w:p>
    <w:p w14:paraId="658A6AB4" w14:textId="77777777" w:rsidR="00EB13CE" w:rsidRDefault="00EB13CE" w:rsidP="00EB13CE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>Tarikh :</w:t>
      </w:r>
      <w:r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</w:p>
    <w:p w14:paraId="0A2C620C" w14:textId="77777777" w:rsidR="00EB13CE" w:rsidRPr="00BE5B8A" w:rsidRDefault="00EB13CE" w:rsidP="00EB13CE">
      <w:pPr>
        <w:jc w:val="both"/>
        <w:rPr>
          <w:rFonts w:ascii="Arial" w:hAnsi="Arial" w:cs="Arial"/>
          <w:i/>
          <w:sz w:val="10"/>
          <w:szCs w:val="18"/>
          <w:lang w:val="ms-MY"/>
        </w:rPr>
      </w:pPr>
      <w:r w:rsidRPr="00BE5B8A">
        <w:rPr>
          <w:rFonts w:ascii="Arial" w:hAnsi="Arial" w:cs="Arial"/>
          <w:i/>
          <w:sz w:val="10"/>
          <w:szCs w:val="18"/>
          <w:lang w:val="ms-MY"/>
        </w:rPr>
        <w:t xml:space="preserve">Versi Templat PPPA </w:t>
      </w:r>
      <w:r w:rsidR="00341AB8">
        <w:rPr>
          <w:rFonts w:ascii="Arial" w:hAnsi="Arial" w:cs="Arial"/>
          <w:i/>
          <w:sz w:val="10"/>
          <w:szCs w:val="18"/>
          <w:lang w:val="ms-MY"/>
        </w:rPr>
        <w:t>11</w:t>
      </w:r>
      <w:r w:rsidR="004C287F">
        <w:rPr>
          <w:rFonts w:ascii="Arial" w:hAnsi="Arial" w:cs="Arial"/>
          <w:i/>
          <w:sz w:val="10"/>
          <w:szCs w:val="18"/>
          <w:lang w:val="ms-MY"/>
        </w:rPr>
        <w:t xml:space="preserve"> Mac 2024</w:t>
      </w:r>
    </w:p>
    <w:p w14:paraId="63BA13FD" w14:textId="77777777" w:rsidR="00D879EA" w:rsidRPr="005D00AB" w:rsidRDefault="00D879EA" w:rsidP="00D879EA">
      <w:pPr>
        <w:rPr>
          <w:rFonts w:ascii="Arial" w:hAnsi="Arial" w:cs="Arial"/>
          <w:i/>
          <w:sz w:val="18"/>
          <w:szCs w:val="18"/>
          <w:lang w:val="ms-MY"/>
        </w:rPr>
      </w:pPr>
    </w:p>
    <w:p w14:paraId="749DC280" w14:textId="77777777" w:rsidR="00EE17FC" w:rsidRPr="005D00AB" w:rsidRDefault="00EE17FC" w:rsidP="00EE17FC">
      <w:pPr>
        <w:rPr>
          <w:rFonts w:ascii="Arial" w:hAnsi="Arial" w:cs="Arial"/>
          <w:i/>
          <w:sz w:val="18"/>
          <w:szCs w:val="18"/>
          <w:lang w:val="ms-MY"/>
        </w:rPr>
      </w:pPr>
    </w:p>
    <w:p w14:paraId="633B906C" w14:textId="77777777" w:rsidR="005A1172" w:rsidRPr="00EC1F93" w:rsidRDefault="005A1172" w:rsidP="00EE17FC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ms-MY"/>
        </w:rPr>
      </w:pPr>
    </w:p>
    <w:sectPr w:rsidR="005A1172" w:rsidRPr="00EC1F93" w:rsidSect="00E920D2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7317" w14:textId="77777777" w:rsidR="0016401A" w:rsidRDefault="0016401A">
      <w:r>
        <w:separator/>
      </w:r>
    </w:p>
  </w:endnote>
  <w:endnote w:type="continuationSeparator" w:id="0">
    <w:p w14:paraId="25C519F2" w14:textId="77777777" w:rsidR="0016401A" w:rsidRDefault="0016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EDA3" w14:textId="77777777" w:rsidR="00BD032F" w:rsidRDefault="00B21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32F">
      <w:rPr>
        <w:rStyle w:val="PageNumber"/>
      </w:rPr>
      <w:instrText xml:space="preserve">PAGE  </w:instrText>
    </w:r>
    <w:r w:rsidR="00EE17FC">
      <w:rPr>
        <w:rStyle w:val="PageNumber"/>
      </w:rPr>
      <w:fldChar w:fldCharType="separate"/>
    </w:r>
    <w:r w:rsidR="00EE17FC">
      <w:rPr>
        <w:rStyle w:val="PageNumber"/>
        <w:noProof/>
      </w:rPr>
      <w:t>5</w:t>
    </w:r>
    <w:r>
      <w:rPr>
        <w:rStyle w:val="PageNumber"/>
      </w:rPr>
      <w:fldChar w:fldCharType="end"/>
    </w:r>
  </w:p>
  <w:p w14:paraId="68DE3D6F" w14:textId="77777777" w:rsidR="00BD032F" w:rsidRDefault="00BD0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3461" w14:textId="77777777" w:rsidR="00C129A0" w:rsidRPr="00C129A0" w:rsidRDefault="00C129A0" w:rsidP="00C129A0">
    <w:pPr>
      <w:pStyle w:val="Footer"/>
      <w:jc w:val="right"/>
      <w:rPr>
        <w:rFonts w:ascii="Arial" w:hAnsi="Arial" w:cs="Arial"/>
        <w:sz w:val="22"/>
        <w:szCs w:val="22"/>
      </w:rPr>
    </w:pPr>
    <w:r w:rsidRPr="00E32349">
      <w:rPr>
        <w:rFonts w:ascii="Arial" w:hAnsi="Arial" w:cs="Arial"/>
        <w:b/>
        <w:bCs/>
        <w:sz w:val="22"/>
        <w:szCs w:val="22"/>
        <w:lang w:val="fi-FI"/>
      </w:rPr>
      <w:t>SULIT</w:t>
    </w:r>
  </w:p>
  <w:p w14:paraId="7D614E31" w14:textId="77777777" w:rsidR="00BD032F" w:rsidRDefault="00BD03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6B43" w14:textId="77777777" w:rsidR="00B84FEC" w:rsidRPr="002975AE" w:rsidRDefault="00B84FEC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 w:rsidR="005C2CC2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 w:rsidR="00D879EA">
      <w:rPr>
        <w:rFonts w:ascii="Arial" w:hAnsi="Arial" w:cs="Arial"/>
        <w:sz w:val="22"/>
        <w:szCs w:val="22"/>
        <w:lang w:val="en-US"/>
      </w:rPr>
      <w:t>2</w:t>
    </w:r>
  </w:p>
  <w:p w14:paraId="076BE221" w14:textId="77777777" w:rsidR="00B84FEC" w:rsidRPr="00C129A0" w:rsidRDefault="00B84FEC" w:rsidP="00C129A0">
    <w:pPr>
      <w:pStyle w:val="Footer"/>
      <w:jc w:val="right"/>
      <w:rPr>
        <w:rFonts w:ascii="Arial" w:hAnsi="Arial" w:cs="Arial"/>
        <w:sz w:val="22"/>
        <w:szCs w:val="22"/>
      </w:rPr>
    </w:pPr>
    <w:r w:rsidRPr="00E32349">
      <w:rPr>
        <w:rFonts w:ascii="Arial" w:hAnsi="Arial" w:cs="Arial"/>
        <w:b/>
        <w:bCs/>
        <w:sz w:val="22"/>
        <w:szCs w:val="22"/>
        <w:lang w:val="fi-FI"/>
      </w:rPr>
      <w:t>SULIT</w:t>
    </w:r>
  </w:p>
  <w:p w14:paraId="50CEB7F8" w14:textId="77777777" w:rsidR="00B84FEC" w:rsidRDefault="00B84F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C180" w14:textId="77777777" w:rsidR="0016401A" w:rsidRDefault="0016401A">
      <w:r>
        <w:separator/>
      </w:r>
    </w:p>
  </w:footnote>
  <w:footnote w:type="continuationSeparator" w:id="0">
    <w:p w14:paraId="152AF20B" w14:textId="77777777" w:rsidR="0016401A" w:rsidRDefault="0016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42E4" w14:textId="77777777" w:rsidR="00E920D2" w:rsidRPr="0019221F" w:rsidRDefault="00BF5E61" w:rsidP="00E920D2">
    <w:pPr>
      <w:pStyle w:val="Header"/>
      <w:rPr>
        <w:rFonts w:ascii="Arial" w:hAnsi="Arial"/>
        <w:lang w:val="en-US"/>
      </w:rPr>
    </w:pPr>
    <w:bookmarkStart w:id="2" w:name="OLE_LINK16"/>
    <w:bookmarkStart w:id="3" w:name="_Hlk388536805"/>
    <w:bookmarkStart w:id="4" w:name="_Hlk416960250"/>
    <w:r>
      <w:rPr>
        <w:rFonts w:ascii="Arial" w:hAnsi="Arial"/>
        <w:b/>
      </w:rPr>
      <w:t xml:space="preserve">SULIT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     </w:t>
    </w:r>
    <w:r w:rsidR="00E920D2">
      <w:rPr>
        <w:rFonts w:ascii="Arial" w:hAnsi="Arial"/>
        <w:b/>
      </w:rPr>
      <w:t xml:space="preserve">KERTAS KERJA BIL. </w:t>
    </w:r>
    <w:bookmarkEnd w:id="2"/>
    <w:bookmarkEnd w:id="3"/>
    <w:bookmarkEnd w:id="4"/>
    <w:r>
      <w:rPr>
        <w:rFonts w:ascii="Arial" w:hAnsi="Arial"/>
        <w:b/>
        <w:lang w:val="en-US"/>
      </w:rPr>
      <w:t>X</w:t>
    </w:r>
    <w:r w:rsidR="00856BA1">
      <w:rPr>
        <w:rFonts w:ascii="Arial" w:hAnsi="Arial"/>
        <w:b/>
        <w:lang w:val="en-US"/>
      </w:rPr>
      <w:t>xx</w:t>
    </w:r>
    <w:r>
      <w:rPr>
        <w:rFonts w:ascii="Arial" w:hAnsi="Arial"/>
        <w:b/>
        <w:lang w:val="en-US"/>
      </w:rPr>
      <w:t>/202x</w:t>
    </w:r>
  </w:p>
  <w:p w14:paraId="6209DB60" w14:textId="77777777" w:rsidR="00BD032F" w:rsidRPr="0033144F" w:rsidRDefault="00BD032F" w:rsidP="0033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AAB"/>
    <w:multiLevelType w:val="hybridMultilevel"/>
    <w:tmpl w:val="353EEA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7273"/>
    <w:multiLevelType w:val="multilevel"/>
    <w:tmpl w:val="FAA060B6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0"/>
        </w:tabs>
        <w:ind w:left="7740" w:hanging="1800"/>
      </w:pPr>
      <w:rPr>
        <w:rFonts w:hint="default"/>
      </w:rPr>
    </w:lvl>
  </w:abstractNum>
  <w:abstractNum w:abstractNumId="2" w15:restartNumberingAfterBreak="0">
    <w:nsid w:val="0BC833A3"/>
    <w:multiLevelType w:val="multilevel"/>
    <w:tmpl w:val="8F08947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C98475E"/>
    <w:multiLevelType w:val="multilevel"/>
    <w:tmpl w:val="30848C6A"/>
    <w:lvl w:ilvl="0">
      <w:start w:val="8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105F3F57"/>
    <w:multiLevelType w:val="multilevel"/>
    <w:tmpl w:val="C7D4924C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30"/>
        </w:tabs>
        <w:ind w:left="2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75972F7"/>
    <w:multiLevelType w:val="hybridMultilevel"/>
    <w:tmpl w:val="A02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7E33"/>
    <w:multiLevelType w:val="multilevel"/>
    <w:tmpl w:val="28F6DA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CE1007"/>
    <w:multiLevelType w:val="hybridMultilevel"/>
    <w:tmpl w:val="D83ABB6E"/>
    <w:lvl w:ilvl="0" w:tplc="AE3A872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F1D"/>
    <w:multiLevelType w:val="hybridMultilevel"/>
    <w:tmpl w:val="9CFCF36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2F7686"/>
    <w:multiLevelType w:val="hybridMultilevel"/>
    <w:tmpl w:val="3C7A7904"/>
    <w:lvl w:ilvl="0" w:tplc="527CB99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682"/>
    <w:multiLevelType w:val="multilevel"/>
    <w:tmpl w:val="67DCF6F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67F4703"/>
    <w:multiLevelType w:val="multilevel"/>
    <w:tmpl w:val="492255F5"/>
    <w:lvl w:ilvl="0">
      <w:start w:val="1"/>
      <w:numFmt w:val="decimal"/>
      <w:lvlText w:val="%1.0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Arial" w:hint="default"/>
      </w:rPr>
    </w:lvl>
  </w:abstractNum>
  <w:abstractNum w:abstractNumId="12" w15:restartNumberingAfterBreak="0">
    <w:nsid w:val="492255F5"/>
    <w:multiLevelType w:val="multilevel"/>
    <w:tmpl w:val="A5426FB4"/>
    <w:lvl w:ilvl="0">
      <w:start w:val="1"/>
      <w:numFmt w:val="decimal"/>
      <w:lvlText w:val="%1.0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Arial" w:hint="default"/>
      </w:rPr>
    </w:lvl>
  </w:abstractNum>
  <w:abstractNum w:abstractNumId="13" w15:restartNumberingAfterBreak="0">
    <w:nsid w:val="4EC47BDC"/>
    <w:multiLevelType w:val="multilevel"/>
    <w:tmpl w:val="93989E5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0B60ACD"/>
    <w:multiLevelType w:val="multilevel"/>
    <w:tmpl w:val="038697F0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5322051A"/>
    <w:multiLevelType w:val="multilevel"/>
    <w:tmpl w:val="CEF05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02A7D78"/>
    <w:multiLevelType w:val="hybridMultilevel"/>
    <w:tmpl w:val="6024D3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E6896"/>
    <w:multiLevelType w:val="multilevel"/>
    <w:tmpl w:val="56463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92426FB"/>
    <w:multiLevelType w:val="multilevel"/>
    <w:tmpl w:val="492255F5"/>
    <w:lvl w:ilvl="0">
      <w:start w:val="1"/>
      <w:numFmt w:val="decimal"/>
      <w:lvlText w:val="%1.0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Arial" w:hint="default"/>
      </w:rPr>
    </w:lvl>
  </w:abstractNum>
  <w:abstractNum w:abstractNumId="19" w15:restartNumberingAfterBreak="0">
    <w:nsid w:val="7F2B72FC"/>
    <w:multiLevelType w:val="hybridMultilevel"/>
    <w:tmpl w:val="1E029042"/>
    <w:lvl w:ilvl="0" w:tplc="A432A9AA">
      <w:start w:val="1"/>
      <w:numFmt w:val="lowerRoman"/>
      <w:lvlText w:val="(%1)."/>
      <w:lvlJc w:val="left"/>
      <w:pPr>
        <w:ind w:left="2847" w:hanging="360"/>
      </w:pPr>
      <w:rPr>
        <w:rFonts w:hint="default"/>
        <w:b w:val="0"/>
        <w:sz w:val="20"/>
        <w:szCs w:val="24"/>
      </w:rPr>
    </w:lvl>
    <w:lvl w:ilvl="1" w:tplc="693A4DDE" w:tentative="1">
      <w:start w:val="1"/>
      <w:numFmt w:val="lowerLetter"/>
      <w:lvlText w:val="%2."/>
      <w:lvlJc w:val="left"/>
      <w:pPr>
        <w:ind w:left="3567" w:hanging="360"/>
      </w:pPr>
    </w:lvl>
    <w:lvl w:ilvl="2" w:tplc="8F7C0882" w:tentative="1">
      <w:start w:val="1"/>
      <w:numFmt w:val="lowerRoman"/>
      <w:lvlText w:val="%3."/>
      <w:lvlJc w:val="right"/>
      <w:pPr>
        <w:ind w:left="4287" w:hanging="180"/>
      </w:pPr>
    </w:lvl>
    <w:lvl w:ilvl="3" w:tplc="CBB44170" w:tentative="1">
      <w:start w:val="1"/>
      <w:numFmt w:val="decimal"/>
      <w:lvlText w:val="%4."/>
      <w:lvlJc w:val="left"/>
      <w:pPr>
        <w:ind w:left="5007" w:hanging="360"/>
      </w:pPr>
    </w:lvl>
    <w:lvl w:ilvl="4" w:tplc="B1327D14" w:tentative="1">
      <w:start w:val="1"/>
      <w:numFmt w:val="lowerLetter"/>
      <w:lvlText w:val="%5."/>
      <w:lvlJc w:val="left"/>
      <w:pPr>
        <w:ind w:left="5727" w:hanging="360"/>
      </w:pPr>
    </w:lvl>
    <w:lvl w:ilvl="5" w:tplc="F2C879CE" w:tentative="1">
      <w:start w:val="1"/>
      <w:numFmt w:val="lowerRoman"/>
      <w:lvlText w:val="%6."/>
      <w:lvlJc w:val="right"/>
      <w:pPr>
        <w:ind w:left="6447" w:hanging="180"/>
      </w:pPr>
    </w:lvl>
    <w:lvl w:ilvl="6" w:tplc="6DB07664" w:tentative="1">
      <w:start w:val="1"/>
      <w:numFmt w:val="decimal"/>
      <w:lvlText w:val="%7."/>
      <w:lvlJc w:val="left"/>
      <w:pPr>
        <w:ind w:left="7167" w:hanging="360"/>
      </w:pPr>
    </w:lvl>
    <w:lvl w:ilvl="7" w:tplc="36C0DBDE" w:tentative="1">
      <w:start w:val="1"/>
      <w:numFmt w:val="lowerLetter"/>
      <w:lvlText w:val="%8."/>
      <w:lvlJc w:val="left"/>
      <w:pPr>
        <w:ind w:left="7887" w:hanging="360"/>
      </w:pPr>
    </w:lvl>
    <w:lvl w:ilvl="8" w:tplc="4C8C0C3C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8"/>
  </w:num>
  <w:num w:numId="5">
    <w:abstractNumId w:val="19"/>
  </w:num>
  <w:num w:numId="6">
    <w:abstractNumId w:val="16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17"/>
  </w:num>
  <w:num w:numId="15">
    <w:abstractNumId w:val="14"/>
  </w:num>
  <w:num w:numId="16">
    <w:abstractNumId w:val="15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n-MY" w:vendorID="64" w:dllVersion="131078" w:nlCheck="1" w:checkStyle="0"/>
  <w:activeWritingStyle w:appName="MSWord" w:lang="en-US" w:vendorID="64" w:dllVersion="4096" w:nlCheck="1" w:checkStyle="0"/>
  <w:activeWritingStyle w:appName="MSWord" w:lang="ms-MY" w:vendorID="86" w:dllVersion="513" w:checkStyle="1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B1"/>
    <w:rsid w:val="0000285C"/>
    <w:rsid w:val="000067BE"/>
    <w:rsid w:val="00012437"/>
    <w:rsid w:val="00013640"/>
    <w:rsid w:val="00017C65"/>
    <w:rsid w:val="00017CE2"/>
    <w:rsid w:val="00025FDC"/>
    <w:rsid w:val="00031A2D"/>
    <w:rsid w:val="000360A2"/>
    <w:rsid w:val="00045D6F"/>
    <w:rsid w:val="00047214"/>
    <w:rsid w:val="00051A59"/>
    <w:rsid w:val="00053569"/>
    <w:rsid w:val="00054C57"/>
    <w:rsid w:val="000677C0"/>
    <w:rsid w:val="00071EE1"/>
    <w:rsid w:val="0009793D"/>
    <w:rsid w:val="000A056E"/>
    <w:rsid w:val="000A42D6"/>
    <w:rsid w:val="000B4398"/>
    <w:rsid w:val="000C32C2"/>
    <w:rsid w:val="000C51AD"/>
    <w:rsid w:val="000D11CA"/>
    <w:rsid w:val="000D1CDB"/>
    <w:rsid w:val="000D3223"/>
    <w:rsid w:val="000D671A"/>
    <w:rsid w:val="00107CB9"/>
    <w:rsid w:val="00111504"/>
    <w:rsid w:val="00123671"/>
    <w:rsid w:val="0013022D"/>
    <w:rsid w:val="00140F18"/>
    <w:rsid w:val="00143142"/>
    <w:rsid w:val="00146899"/>
    <w:rsid w:val="00156A08"/>
    <w:rsid w:val="0016401A"/>
    <w:rsid w:val="00170FC5"/>
    <w:rsid w:val="001808CB"/>
    <w:rsid w:val="001855AB"/>
    <w:rsid w:val="001917AF"/>
    <w:rsid w:val="0019221F"/>
    <w:rsid w:val="00192336"/>
    <w:rsid w:val="001962A6"/>
    <w:rsid w:val="001A4664"/>
    <w:rsid w:val="001B7DB1"/>
    <w:rsid w:val="001E0311"/>
    <w:rsid w:val="001E289E"/>
    <w:rsid w:val="001E4E75"/>
    <w:rsid w:val="001E5A5E"/>
    <w:rsid w:val="001F7FB7"/>
    <w:rsid w:val="00203804"/>
    <w:rsid w:val="00205EF9"/>
    <w:rsid w:val="00216819"/>
    <w:rsid w:val="00234776"/>
    <w:rsid w:val="00247246"/>
    <w:rsid w:val="00250492"/>
    <w:rsid w:val="00250B49"/>
    <w:rsid w:val="00256EA4"/>
    <w:rsid w:val="00263AD1"/>
    <w:rsid w:val="002919A8"/>
    <w:rsid w:val="002958E8"/>
    <w:rsid w:val="00297257"/>
    <w:rsid w:val="002975AE"/>
    <w:rsid w:val="002A035E"/>
    <w:rsid w:val="002A0743"/>
    <w:rsid w:val="002B2509"/>
    <w:rsid w:val="002B28B8"/>
    <w:rsid w:val="002B306A"/>
    <w:rsid w:val="002B64E0"/>
    <w:rsid w:val="002E4007"/>
    <w:rsid w:val="002E6095"/>
    <w:rsid w:val="002F239C"/>
    <w:rsid w:val="002F7711"/>
    <w:rsid w:val="00302D12"/>
    <w:rsid w:val="00305395"/>
    <w:rsid w:val="0031345D"/>
    <w:rsid w:val="003233FD"/>
    <w:rsid w:val="0033144F"/>
    <w:rsid w:val="00333472"/>
    <w:rsid w:val="00341AB8"/>
    <w:rsid w:val="003561C1"/>
    <w:rsid w:val="003561D5"/>
    <w:rsid w:val="00360669"/>
    <w:rsid w:val="00366A93"/>
    <w:rsid w:val="00366AE9"/>
    <w:rsid w:val="00366DD6"/>
    <w:rsid w:val="00374AA5"/>
    <w:rsid w:val="00375345"/>
    <w:rsid w:val="003841BB"/>
    <w:rsid w:val="00384628"/>
    <w:rsid w:val="00387D00"/>
    <w:rsid w:val="00391B2A"/>
    <w:rsid w:val="003979C7"/>
    <w:rsid w:val="003A68D5"/>
    <w:rsid w:val="003B7B85"/>
    <w:rsid w:val="003C02C6"/>
    <w:rsid w:val="003C31D3"/>
    <w:rsid w:val="003C7759"/>
    <w:rsid w:val="003D19A4"/>
    <w:rsid w:val="003D2878"/>
    <w:rsid w:val="003F2668"/>
    <w:rsid w:val="003F368A"/>
    <w:rsid w:val="003F509C"/>
    <w:rsid w:val="0041735D"/>
    <w:rsid w:val="0042123D"/>
    <w:rsid w:val="004252E9"/>
    <w:rsid w:val="00433B68"/>
    <w:rsid w:val="00437E60"/>
    <w:rsid w:val="0044356B"/>
    <w:rsid w:val="00443ECE"/>
    <w:rsid w:val="00450C92"/>
    <w:rsid w:val="00476617"/>
    <w:rsid w:val="004766FB"/>
    <w:rsid w:val="004810C1"/>
    <w:rsid w:val="00491E37"/>
    <w:rsid w:val="00492B15"/>
    <w:rsid w:val="004947B9"/>
    <w:rsid w:val="004A58E7"/>
    <w:rsid w:val="004B71AA"/>
    <w:rsid w:val="004C237A"/>
    <w:rsid w:val="004C287F"/>
    <w:rsid w:val="004D0ECA"/>
    <w:rsid w:val="004D7719"/>
    <w:rsid w:val="004E68B0"/>
    <w:rsid w:val="004F33B2"/>
    <w:rsid w:val="00500053"/>
    <w:rsid w:val="005042B8"/>
    <w:rsid w:val="00505D1B"/>
    <w:rsid w:val="0050740F"/>
    <w:rsid w:val="00520D97"/>
    <w:rsid w:val="00522801"/>
    <w:rsid w:val="005250CE"/>
    <w:rsid w:val="00531B3F"/>
    <w:rsid w:val="005624D6"/>
    <w:rsid w:val="0057154E"/>
    <w:rsid w:val="0057228A"/>
    <w:rsid w:val="0058776A"/>
    <w:rsid w:val="00593F9E"/>
    <w:rsid w:val="005A1172"/>
    <w:rsid w:val="005A6585"/>
    <w:rsid w:val="005B4790"/>
    <w:rsid w:val="005B600B"/>
    <w:rsid w:val="005C2CC2"/>
    <w:rsid w:val="005C35CD"/>
    <w:rsid w:val="005D2C5A"/>
    <w:rsid w:val="005D4DB8"/>
    <w:rsid w:val="005E0AC2"/>
    <w:rsid w:val="005F09C9"/>
    <w:rsid w:val="005F4A2C"/>
    <w:rsid w:val="0060040C"/>
    <w:rsid w:val="006024E5"/>
    <w:rsid w:val="006034F1"/>
    <w:rsid w:val="00606203"/>
    <w:rsid w:val="006069D8"/>
    <w:rsid w:val="00610EE8"/>
    <w:rsid w:val="00623A84"/>
    <w:rsid w:val="006269F7"/>
    <w:rsid w:val="006477D1"/>
    <w:rsid w:val="00647B19"/>
    <w:rsid w:val="006573BC"/>
    <w:rsid w:val="00681524"/>
    <w:rsid w:val="00683B31"/>
    <w:rsid w:val="0068744E"/>
    <w:rsid w:val="00694156"/>
    <w:rsid w:val="00695D66"/>
    <w:rsid w:val="00696196"/>
    <w:rsid w:val="006A02EC"/>
    <w:rsid w:val="006A31EC"/>
    <w:rsid w:val="006B07D4"/>
    <w:rsid w:val="006B2416"/>
    <w:rsid w:val="006B2AFE"/>
    <w:rsid w:val="006B6372"/>
    <w:rsid w:val="006C4352"/>
    <w:rsid w:val="006D25C4"/>
    <w:rsid w:val="006D35E7"/>
    <w:rsid w:val="006E3E58"/>
    <w:rsid w:val="006E78F5"/>
    <w:rsid w:val="006F43B0"/>
    <w:rsid w:val="00700C50"/>
    <w:rsid w:val="0070214D"/>
    <w:rsid w:val="00705E79"/>
    <w:rsid w:val="0070711B"/>
    <w:rsid w:val="00710C15"/>
    <w:rsid w:val="0071439F"/>
    <w:rsid w:val="00721D13"/>
    <w:rsid w:val="00727018"/>
    <w:rsid w:val="0073204B"/>
    <w:rsid w:val="0073220A"/>
    <w:rsid w:val="0073434F"/>
    <w:rsid w:val="007356E8"/>
    <w:rsid w:val="00737ECC"/>
    <w:rsid w:val="00741990"/>
    <w:rsid w:val="00750D67"/>
    <w:rsid w:val="00755FE8"/>
    <w:rsid w:val="00764FBD"/>
    <w:rsid w:val="00765F8D"/>
    <w:rsid w:val="007775AA"/>
    <w:rsid w:val="00787044"/>
    <w:rsid w:val="00793E17"/>
    <w:rsid w:val="007A1A54"/>
    <w:rsid w:val="007A4211"/>
    <w:rsid w:val="007C029C"/>
    <w:rsid w:val="007D7A6F"/>
    <w:rsid w:val="007E6F6F"/>
    <w:rsid w:val="007E76FE"/>
    <w:rsid w:val="007F1224"/>
    <w:rsid w:val="007F3936"/>
    <w:rsid w:val="00800A9A"/>
    <w:rsid w:val="00806F30"/>
    <w:rsid w:val="008100DF"/>
    <w:rsid w:val="00812DAE"/>
    <w:rsid w:val="00813CDB"/>
    <w:rsid w:val="00817133"/>
    <w:rsid w:val="00817EB7"/>
    <w:rsid w:val="00830BDF"/>
    <w:rsid w:val="00843112"/>
    <w:rsid w:val="00850032"/>
    <w:rsid w:val="008530E6"/>
    <w:rsid w:val="00856BA1"/>
    <w:rsid w:val="0086031B"/>
    <w:rsid w:val="0086608A"/>
    <w:rsid w:val="00870CA7"/>
    <w:rsid w:val="00872943"/>
    <w:rsid w:val="008809F3"/>
    <w:rsid w:val="008818FD"/>
    <w:rsid w:val="00884C35"/>
    <w:rsid w:val="00890E2A"/>
    <w:rsid w:val="008A7113"/>
    <w:rsid w:val="008B2B36"/>
    <w:rsid w:val="008B3C2E"/>
    <w:rsid w:val="008C5DEB"/>
    <w:rsid w:val="008C7C3F"/>
    <w:rsid w:val="008E385A"/>
    <w:rsid w:val="008E7BB1"/>
    <w:rsid w:val="00901A07"/>
    <w:rsid w:val="00902233"/>
    <w:rsid w:val="00910168"/>
    <w:rsid w:val="00911E1D"/>
    <w:rsid w:val="00912B2E"/>
    <w:rsid w:val="0092546D"/>
    <w:rsid w:val="00932140"/>
    <w:rsid w:val="00936806"/>
    <w:rsid w:val="00937232"/>
    <w:rsid w:val="00941578"/>
    <w:rsid w:val="009431B5"/>
    <w:rsid w:val="0094751E"/>
    <w:rsid w:val="00952571"/>
    <w:rsid w:val="00962A32"/>
    <w:rsid w:val="00963169"/>
    <w:rsid w:val="00964165"/>
    <w:rsid w:val="009678C7"/>
    <w:rsid w:val="009706E5"/>
    <w:rsid w:val="00982752"/>
    <w:rsid w:val="009860F3"/>
    <w:rsid w:val="0098669A"/>
    <w:rsid w:val="009A3A1B"/>
    <w:rsid w:val="009A41FF"/>
    <w:rsid w:val="009A753E"/>
    <w:rsid w:val="009B6C06"/>
    <w:rsid w:val="009C2AAF"/>
    <w:rsid w:val="009C2CD6"/>
    <w:rsid w:val="009C6CC0"/>
    <w:rsid w:val="009D0F58"/>
    <w:rsid w:val="009E2E79"/>
    <w:rsid w:val="009E5A01"/>
    <w:rsid w:val="009F125B"/>
    <w:rsid w:val="00A06738"/>
    <w:rsid w:val="00A07DE6"/>
    <w:rsid w:val="00A10FA6"/>
    <w:rsid w:val="00A26335"/>
    <w:rsid w:val="00A33CAC"/>
    <w:rsid w:val="00A4199A"/>
    <w:rsid w:val="00A4336A"/>
    <w:rsid w:val="00A44E2A"/>
    <w:rsid w:val="00A45F33"/>
    <w:rsid w:val="00A50FC5"/>
    <w:rsid w:val="00A566BE"/>
    <w:rsid w:val="00A672C3"/>
    <w:rsid w:val="00A74A86"/>
    <w:rsid w:val="00A84635"/>
    <w:rsid w:val="00A87918"/>
    <w:rsid w:val="00AA0483"/>
    <w:rsid w:val="00AA094D"/>
    <w:rsid w:val="00AB02E5"/>
    <w:rsid w:val="00AC14B9"/>
    <w:rsid w:val="00AC5E00"/>
    <w:rsid w:val="00AD03A5"/>
    <w:rsid w:val="00AF0191"/>
    <w:rsid w:val="00B07616"/>
    <w:rsid w:val="00B12B87"/>
    <w:rsid w:val="00B130FB"/>
    <w:rsid w:val="00B16A4F"/>
    <w:rsid w:val="00B21F28"/>
    <w:rsid w:val="00B24486"/>
    <w:rsid w:val="00B333FE"/>
    <w:rsid w:val="00B341A7"/>
    <w:rsid w:val="00B35117"/>
    <w:rsid w:val="00B538A5"/>
    <w:rsid w:val="00B5503F"/>
    <w:rsid w:val="00B77712"/>
    <w:rsid w:val="00B84BBE"/>
    <w:rsid w:val="00B84FEC"/>
    <w:rsid w:val="00B9463F"/>
    <w:rsid w:val="00B9754D"/>
    <w:rsid w:val="00BA17A0"/>
    <w:rsid w:val="00BA2BFD"/>
    <w:rsid w:val="00BB18BF"/>
    <w:rsid w:val="00BB6C68"/>
    <w:rsid w:val="00BB7904"/>
    <w:rsid w:val="00BC33E4"/>
    <w:rsid w:val="00BC3B98"/>
    <w:rsid w:val="00BC5893"/>
    <w:rsid w:val="00BD032F"/>
    <w:rsid w:val="00BD14FA"/>
    <w:rsid w:val="00BD5112"/>
    <w:rsid w:val="00BE2760"/>
    <w:rsid w:val="00BE2E1C"/>
    <w:rsid w:val="00BE33C1"/>
    <w:rsid w:val="00BE6C92"/>
    <w:rsid w:val="00BF5E61"/>
    <w:rsid w:val="00C00D41"/>
    <w:rsid w:val="00C11912"/>
    <w:rsid w:val="00C129A0"/>
    <w:rsid w:val="00C17B83"/>
    <w:rsid w:val="00C17D3A"/>
    <w:rsid w:val="00C3005A"/>
    <w:rsid w:val="00C31EEC"/>
    <w:rsid w:val="00C34265"/>
    <w:rsid w:val="00C35C47"/>
    <w:rsid w:val="00C44183"/>
    <w:rsid w:val="00C56565"/>
    <w:rsid w:val="00C6078B"/>
    <w:rsid w:val="00C6487A"/>
    <w:rsid w:val="00C64E99"/>
    <w:rsid w:val="00C71F0A"/>
    <w:rsid w:val="00C71F59"/>
    <w:rsid w:val="00C739F7"/>
    <w:rsid w:val="00C77857"/>
    <w:rsid w:val="00CB3A3F"/>
    <w:rsid w:val="00CC2C3B"/>
    <w:rsid w:val="00CD3E00"/>
    <w:rsid w:val="00CD4854"/>
    <w:rsid w:val="00CD621C"/>
    <w:rsid w:val="00CE5220"/>
    <w:rsid w:val="00D01625"/>
    <w:rsid w:val="00D07117"/>
    <w:rsid w:val="00D10C02"/>
    <w:rsid w:val="00D25B81"/>
    <w:rsid w:val="00D323BF"/>
    <w:rsid w:val="00D44D92"/>
    <w:rsid w:val="00D47BD3"/>
    <w:rsid w:val="00D55559"/>
    <w:rsid w:val="00D56080"/>
    <w:rsid w:val="00D560ED"/>
    <w:rsid w:val="00D72DAC"/>
    <w:rsid w:val="00D77E07"/>
    <w:rsid w:val="00D867AB"/>
    <w:rsid w:val="00D879EA"/>
    <w:rsid w:val="00D94974"/>
    <w:rsid w:val="00DA5232"/>
    <w:rsid w:val="00DB0A88"/>
    <w:rsid w:val="00DC146E"/>
    <w:rsid w:val="00DC35B7"/>
    <w:rsid w:val="00DC77A3"/>
    <w:rsid w:val="00DC77D9"/>
    <w:rsid w:val="00DD11F8"/>
    <w:rsid w:val="00DF0C40"/>
    <w:rsid w:val="00DF400B"/>
    <w:rsid w:val="00E0266B"/>
    <w:rsid w:val="00E02F51"/>
    <w:rsid w:val="00E07C95"/>
    <w:rsid w:val="00E172DB"/>
    <w:rsid w:val="00E260C5"/>
    <w:rsid w:val="00E2673A"/>
    <w:rsid w:val="00E52800"/>
    <w:rsid w:val="00E56978"/>
    <w:rsid w:val="00E57904"/>
    <w:rsid w:val="00E66C44"/>
    <w:rsid w:val="00E76A06"/>
    <w:rsid w:val="00E81FE6"/>
    <w:rsid w:val="00E83433"/>
    <w:rsid w:val="00E83A3E"/>
    <w:rsid w:val="00E90FFB"/>
    <w:rsid w:val="00E920D2"/>
    <w:rsid w:val="00EA2C84"/>
    <w:rsid w:val="00EA79EC"/>
    <w:rsid w:val="00EB13CE"/>
    <w:rsid w:val="00EB7D3B"/>
    <w:rsid w:val="00EC12F9"/>
    <w:rsid w:val="00EC1F93"/>
    <w:rsid w:val="00EC2C17"/>
    <w:rsid w:val="00EC6EA6"/>
    <w:rsid w:val="00EE16FE"/>
    <w:rsid w:val="00EE17FC"/>
    <w:rsid w:val="00EE33EF"/>
    <w:rsid w:val="00EE6982"/>
    <w:rsid w:val="00EF2729"/>
    <w:rsid w:val="00F06338"/>
    <w:rsid w:val="00F2213B"/>
    <w:rsid w:val="00F264C5"/>
    <w:rsid w:val="00F34DCB"/>
    <w:rsid w:val="00F4693D"/>
    <w:rsid w:val="00F730ED"/>
    <w:rsid w:val="00F74043"/>
    <w:rsid w:val="00F76DB7"/>
    <w:rsid w:val="00F879CD"/>
    <w:rsid w:val="00FA73D8"/>
    <w:rsid w:val="00FB0196"/>
    <w:rsid w:val="00FB258C"/>
    <w:rsid w:val="00FB5E7F"/>
    <w:rsid w:val="00FB7E73"/>
    <w:rsid w:val="00FC0485"/>
    <w:rsid w:val="00FC3839"/>
    <w:rsid w:val="00FC5689"/>
    <w:rsid w:val="00FD3AA1"/>
    <w:rsid w:val="00FD7492"/>
    <w:rsid w:val="00FE73A4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3B35EF4"/>
  <w15:chartTrackingRefBased/>
  <w15:docId w15:val="{A8502C52-9511-4D08-932F-581527C8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7DB1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7DB1"/>
    <w:rPr>
      <w:rFonts w:ascii="Courier New" w:eastAsia="Times New Roman" w:hAnsi="Courier New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B7DB1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B7D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7D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7DB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7DB1"/>
  </w:style>
  <w:style w:type="paragraph" w:styleId="Title">
    <w:name w:val="Title"/>
    <w:basedOn w:val="Normal"/>
    <w:link w:val="TitleChar"/>
    <w:qFormat/>
    <w:rsid w:val="001B7DB1"/>
    <w:pPr>
      <w:jc w:val="center"/>
    </w:pPr>
    <w:rPr>
      <w:rFonts w:ascii="Arial" w:hAnsi="Arial"/>
      <w:b/>
      <w:bCs/>
      <w:sz w:val="20"/>
      <w:lang w:val="x-none" w:eastAsia="x-none"/>
    </w:rPr>
  </w:style>
  <w:style w:type="character" w:customStyle="1" w:styleId="TitleChar">
    <w:name w:val="Title Char"/>
    <w:link w:val="Title"/>
    <w:qFormat/>
    <w:rsid w:val="001B7DB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7DB1"/>
    <w:pPr>
      <w:ind w:left="720"/>
    </w:pPr>
  </w:style>
  <w:style w:type="paragraph" w:styleId="BodyTextIndent">
    <w:name w:val="Body Text Indent"/>
    <w:basedOn w:val="Normal"/>
    <w:link w:val="BodyTextIndentChar"/>
    <w:rsid w:val="001B7DB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7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4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E78F5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C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CC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C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CC0"/>
    <w:rPr>
      <w:rFonts w:ascii="Times New Roman" w:eastAsia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6024E5"/>
    <w:pPr>
      <w:spacing w:after="160" w:line="259" w:lineRule="auto"/>
      <w:ind w:left="720"/>
      <w:contextualSpacing/>
    </w:pPr>
    <w:rPr>
      <w:rFonts w:eastAsia="Arial Unicode MS" w:hAnsi="Arial Unicode MS" w:cs="Arial Unicode MS"/>
      <w:color w:val="000000"/>
      <w:u w:color="000000"/>
    </w:rPr>
  </w:style>
  <w:style w:type="paragraph" w:customStyle="1" w:styleId="MediumList2-Accent41">
    <w:name w:val="Medium List 2 - Accent 41"/>
    <w:rsid w:val="006024E5"/>
    <w:pPr>
      <w:spacing w:after="160" w:line="259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ms-MY"/>
    </w:rPr>
  </w:style>
  <w:style w:type="paragraph" w:styleId="NoSpacing">
    <w:name w:val="No Spacing"/>
    <w:uiPriority w:val="1"/>
    <w:qFormat/>
    <w:rsid w:val="00FC568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qFormat/>
    <w:rsid w:val="00FC5689"/>
    <w:pPr>
      <w:spacing w:line="360" w:lineRule="auto"/>
      <w:ind w:left="1008" w:hanging="1008"/>
      <w:jc w:val="both"/>
    </w:pPr>
    <w:rPr>
      <w:rFonts w:ascii="Arial" w:eastAsia="MS Mincho" w:hAnsi="Arial"/>
    </w:rPr>
  </w:style>
  <w:style w:type="character" w:customStyle="1" w:styleId="Heading2Char">
    <w:name w:val="Heading 2 Char"/>
    <w:link w:val="Heading2"/>
    <w:uiPriority w:val="9"/>
    <w:semiHidden/>
    <w:rsid w:val="00520D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4810C1"/>
    <w:rPr>
      <w:b/>
      <w:bCs/>
      <w:i w:val="0"/>
      <w:iCs w:val="0"/>
    </w:rPr>
  </w:style>
  <w:style w:type="character" w:customStyle="1" w:styleId="st1">
    <w:name w:val="st1"/>
    <w:rsid w:val="004810C1"/>
  </w:style>
  <w:style w:type="character" w:customStyle="1" w:styleId="ListParagraphChar">
    <w:name w:val="List Paragraph Char"/>
    <w:link w:val="ListParagraph"/>
    <w:uiPriority w:val="34"/>
    <w:rsid w:val="00D879EA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B13CE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1CDD-77F1-45AD-BE6C-8BBBB414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M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ZILINA BINTI MD BUANG</cp:lastModifiedBy>
  <cp:revision>2</cp:revision>
  <cp:lastPrinted>2023-01-18T07:02:00Z</cp:lastPrinted>
  <dcterms:created xsi:type="dcterms:W3CDTF">2024-12-11T13:58:00Z</dcterms:created>
  <dcterms:modified xsi:type="dcterms:W3CDTF">2024-12-11T13:58:00Z</dcterms:modified>
</cp:coreProperties>
</file>